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D" w:rsidRDefault="004B78DD" w:rsidP="004B78DD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 Л А Н   </w:t>
      </w:r>
    </w:p>
    <w:p w:rsidR="004B78DD" w:rsidRDefault="009739A2" w:rsidP="004B78DD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массовых </w:t>
      </w:r>
      <w:r w:rsidR="004B78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роприятий, </w:t>
      </w:r>
    </w:p>
    <w:p w:rsidR="004B78DD" w:rsidRDefault="004514F8" w:rsidP="004B78DD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B78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ципальн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4B78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="004B78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ультуры</w:t>
      </w:r>
    </w:p>
    <w:p w:rsidR="00B3215B" w:rsidRDefault="004B78DD" w:rsidP="004B78DD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Централизованная библиотечная система» (МУК «ЦБС») </w:t>
      </w:r>
    </w:p>
    <w:p w:rsidR="00865CA0" w:rsidRDefault="004C098B" w:rsidP="004C098B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645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НТЯБР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7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52D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890B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81F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4C098B" w:rsidRPr="00865CA0" w:rsidRDefault="004C098B" w:rsidP="00890B92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559"/>
        <w:gridCol w:w="3545"/>
        <w:gridCol w:w="1983"/>
      </w:tblGrid>
      <w:tr w:rsidR="004C098B" w:rsidRPr="002C0B82" w:rsidTr="000B6138">
        <w:trPr>
          <w:trHeight w:val="5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</w:p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</w:p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Место</w:t>
            </w:r>
          </w:p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</w:p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за проведение</w:t>
            </w:r>
          </w:p>
        </w:tc>
      </w:tr>
      <w:tr w:rsidR="004C098B" w:rsidRPr="002C0B82" w:rsidTr="000B613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61044C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4C098B" w:rsidRPr="002C0B82" w:rsidTr="002C0B82">
        <w:trPr>
          <w:trHeight w:val="35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8B" w:rsidRPr="002C0B82" w:rsidRDefault="0066459B" w:rsidP="0061044C">
            <w:pPr>
              <w:spacing w:after="0" w:line="240" w:lineRule="auto"/>
              <w:jc w:val="center"/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  <w:t>СЕНТЯБРЬ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ежемесячно,</w:t>
            </w:r>
          </w:p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по воскресеньям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2A5984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2A5984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детская</w:t>
            </w: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2A5984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Мультпарад</w:t>
            </w:r>
            <w:proofErr w:type="spellEnd"/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«Новости Лукоморья»  (семейные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просмотры классики киностудии</w:t>
            </w: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«</w:t>
            </w:r>
            <w:proofErr w:type="spellStart"/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Союзмультфильм</w:t>
            </w:r>
            <w:proofErr w:type="spellEnd"/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E07251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E07251">
              <w:rPr>
                <w:rFonts w:ascii="10,5" w:eastAsia="Calibri" w:hAnsi="10,5" w:cs="Times New Roman"/>
                <w:sz w:val="21"/>
                <w:szCs w:val="21"/>
              </w:rPr>
              <w:t>Байчурина Е.П.</w:t>
            </w:r>
          </w:p>
          <w:p w:rsidR="00673711" w:rsidRPr="00E07251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E07251">
              <w:rPr>
                <w:rFonts w:ascii="10,5" w:eastAsia="Calibri" w:hAnsi="10,5" w:cs="Times New Roman"/>
                <w:sz w:val="21"/>
                <w:szCs w:val="21"/>
              </w:rPr>
              <w:t>Комарова А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E07251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E07251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4D07">
              <w:rPr>
                <w:rFonts w:ascii="10,5" w:hAnsi="10,5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4D07">
              <w:rPr>
                <w:rFonts w:ascii="10,5" w:hAnsi="10,5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23F0F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32376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Размещение на сайте МУК «ЦБС»</w:t>
            </w:r>
            <w:r w:rsidRPr="000E1CC4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видеоролика «Библиотеки Оленегорска на экран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0E1CC4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0E1CC4">
              <w:rPr>
                <w:rFonts w:ascii="10,5" w:eastAsia="Calibri" w:hAnsi="10,5" w:cs="Times New Roman"/>
                <w:sz w:val="21"/>
                <w:szCs w:val="21"/>
              </w:rPr>
              <w:t>Лапина Н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0E1CC4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0E1CC4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32376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43E31">
              <w:rPr>
                <w:rFonts w:ascii="10,5" w:hAnsi="10,5" w:cs="Times New Roman"/>
                <w:sz w:val="21"/>
                <w:szCs w:val="21"/>
                <w:lang w:eastAsia="ru-RU"/>
              </w:rPr>
              <w:t>«Лисичка со скалочкой»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: т</w:t>
            </w:r>
            <w:r w:rsidRPr="00843E31">
              <w:rPr>
                <w:rFonts w:ascii="10,5" w:hAnsi="10,5" w:cs="Times New Roman"/>
                <w:sz w:val="21"/>
                <w:szCs w:val="21"/>
                <w:lang w:eastAsia="ru-RU"/>
              </w:rPr>
              <w:t>еатр теней  и ма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стерская по созданию персонаж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843E31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>
              <w:rPr>
                <w:rFonts w:ascii="10,5" w:eastAsia="Calibri" w:hAnsi="10,5" w:cs="Times New Roman"/>
                <w:sz w:val="21"/>
                <w:szCs w:val="21"/>
              </w:rPr>
              <w:t>Гаврилова О.</w:t>
            </w:r>
            <w:r w:rsidRPr="00843E31">
              <w:rPr>
                <w:rFonts w:ascii="10,5" w:eastAsia="Calibri" w:hAnsi="10,5" w:cs="Times New Roman"/>
                <w:sz w:val="21"/>
                <w:szCs w:val="21"/>
              </w:rPr>
              <w:t>Е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43E31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843E31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32376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B04EB2">
              <w:rPr>
                <w:rFonts w:ascii="10,5" w:hAnsi="10,5" w:cs="Times New Roman"/>
                <w:sz w:val="21"/>
                <w:szCs w:val="21"/>
                <w:lang w:eastAsia="ru-RU"/>
              </w:rPr>
              <w:t>Выставка-реклама «День знаний, мечтаний, дерза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B04EB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Гусева Л.Б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B04EB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32376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B04EB2">
              <w:rPr>
                <w:rFonts w:ascii="10,5" w:hAnsi="10,5" w:cs="Times New Roman"/>
                <w:sz w:val="21"/>
                <w:szCs w:val="21"/>
                <w:lang w:eastAsia="ru-RU"/>
              </w:rPr>
              <w:t>Выставка-игра «К пятерке шаг за шагом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B04EB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>
              <w:rPr>
                <w:rFonts w:ascii="10,5" w:eastAsia="Calibri" w:hAnsi="10,5" w:cs="Times New Roman"/>
                <w:sz w:val="21"/>
                <w:szCs w:val="21"/>
              </w:rPr>
              <w:t>Байчурина Е.</w:t>
            </w: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П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B04EB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32376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B04EB2">
              <w:rPr>
                <w:rFonts w:ascii="10,5" w:hAnsi="10,5" w:cs="Times New Roman"/>
                <w:sz w:val="21"/>
                <w:szCs w:val="21"/>
                <w:lang w:eastAsia="ru-RU"/>
              </w:rPr>
              <w:t>Выставка-знакомство «О Заполярье – поэтической строк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B04EB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Васкум Н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B04EB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32376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Выставка-панорама</w:t>
            </w:r>
            <w:r w:rsidRPr="00B04EB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«Я смотрю на Землю как на чуд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B04EB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>
              <w:rPr>
                <w:rFonts w:ascii="10,5" w:eastAsia="Calibri" w:hAnsi="10,5" w:cs="Times New Roman"/>
                <w:sz w:val="21"/>
                <w:szCs w:val="21"/>
              </w:rPr>
              <w:t>Посова И.</w:t>
            </w: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Ю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B04EB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3237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32376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B04EB2">
              <w:rPr>
                <w:rFonts w:ascii="10,5" w:hAnsi="10,5" w:cs="Times New Roman"/>
                <w:sz w:val="21"/>
                <w:szCs w:val="21"/>
                <w:lang w:eastAsia="ru-RU"/>
              </w:rPr>
              <w:t>Стенд «Мы помним о тебе, Беслан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B04EB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>
              <w:rPr>
                <w:rFonts w:ascii="10,5" w:eastAsia="Calibri" w:hAnsi="10,5" w:cs="Times New Roman"/>
                <w:sz w:val="21"/>
                <w:szCs w:val="21"/>
              </w:rPr>
              <w:t>Посова И.</w:t>
            </w: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Ю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B04EB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B04EB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46418F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2C0B82" w:rsidRDefault="0046418F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01.09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46418F" w:rsidRPr="002C0B82" w:rsidRDefault="0046418F" w:rsidP="00B02B9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F" w:rsidRPr="002C0B82" w:rsidRDefault="0046418F" w:rsidP="00B02B9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2C0B82" w:rsidRDefault="0046418F" w:rsidP="00B02B92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И</w:t>
            </w: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гра-путешествие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«Остров детских жела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46418F" w:rsidRDefault="0046418F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6418F">
              <w:rPr>
                <w:rFonts w:ascii="10,5" w:eastAsia="Calibri" w:hAnsi="10,5" w:cs="Times New Roman"/>
                <w:sz w:val="21"/>
                <w:szCs w:val="21"/>
              </w:rPr>
              <w:t>Чаликова О.Ю.</w:t>
            </w:r>
          </w:p>
          <w:p w:rsidR="0046418F" w:rsidRPr="002C0B82" w:rsidRDefault="0046418F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6418F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6418F">
              <w:rPr>
                <w:rFonts w:ascii="10,5" w:eastAsia="Calibri" w:hAnsi="10,5" w:cs="Times New Roman"/>
                <w:sz w:val="21"/>
                <w:szCs w:val="21"/>
              </w:rPr>
              <w:t>8-964-681-79-99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A05CA4">
              <w:rPr>
                <w:rFonts w:ascii="10,5" w:hAnsi="10,5" w:cs="Times New Roman"/>
                <w:sz w:val="21"/>
                <w:szCs w:val="21"/>
                <w:lang w:eastAsia="ru-RU"/>
              </w:rPr>
              <w:t>02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D31D5F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D31D5F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D31D5F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109F2">
              <w:rPr>
                <w:rFonts w:ascii="10,5" w:hAnsi="10,5" w:cs="Times New Roman"/>
                <w:sz w:val="21"/>
                <w:szCs w:val="21"/>
                <w:lang w:eastAsia="ru-RU"/>
              </w:rPr>
              <w:t>Минутка радостного чтения «Как я под партой сидел: Веселые рассказы В. Голявкина о школе» (День знаний в библиотек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785CC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Гусева Л.Б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A05CA4">
              <w:rPr>
                <w:rFonts w:ascii="10,5" w:hAnsi="10,5" w:cs="Times New Roman"/>
                <w:sz w:val="21"/>
                <w:szCs w:val="21"/>
                <w:lang w:eastAsia="ru-RU"/>
              </w:rPr>
              <w:t>02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D31D5F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D31D5F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D6AE6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D31D5F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109F2">
              <w:rPr>
                <w:rFonts w:ascii="10,5" w:hAnsi="10,5" w:cs="Times New Roman"/>
                <w:sz w:val="21"/>
                <w:szCs w:val="21"/>
                <w:lang w:eastAsia="ru-RU"/>
              </w:rPr>
              <w:t>Праздник «День знаний открывает книга!» (День знаний в библиотек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785CC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Посова И.Ю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02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F446D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12.</w:t>
            </w: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Default="00673711" w:rsidP="00F446D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городская библиотека/ </w:t>
            </w: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МОУ ООШ </w:t>
            </w:r>
          </w:p>
          <w:p w:rsidR="00673711" w:rsidRPr="002C0B82" w:rsidRDefault="00673711" w:rsidP="00F446D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№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F446DC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О</w:t>
            </w: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нлайн-урок «Знакомьтесь, интерактивная ту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ристическая карта Оленегорс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C564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Рипун В.В.</w:t>
            </w:r>
          </w:p>
          <w:p w:rsidR="00673711" w:rsidRPr="005C564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C564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03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C86137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C86137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C86137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109F2">
              <w:rPr>
                <w:rFonts w:ascii="10,5" w:hAnsi="10,5" w:cs="Times New Roman"/>
                <w:sz w:val="21"/>
                <w:szCs w:val="21"/>
                <w:lang w:eastAsia="ru-RU"/>
              </w:rPr>
              <w:t>Час памяти «Боль Бесла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785CC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Васкум Н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03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C86137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C86137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C86137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109F2">
              <w:rPr>
                <w:rFonts w:ascii="10,5" w:hAnsi="10,5" w:cs="Times New Roman"/>
                <w:sz w:val="21"/>
                <w:szCs w:val="21"/>
                <w:lang w:eastAsia="ru-RU"/>
              </w:rPr>
              <w:t>День рисования плакатов «Дети против терроризм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785CC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Посова И.Ю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E86DE5" w:rsidRPr="00E86DE5" w:rsidTr="00925DBB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0" w:rsidRPr="00E86DE5" w:rsidRDefault="008B42B0" w:rsidP="00925DBB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03.09.2019</w:t>
            </w:r>
          </w:p>
        </w:tc>
        <w:tc>
          <w:tcPr>
            <w:tcW w:w="1701" w:type="dxa"/>
            <w:vAlign w:val="center"/>
          </w:tcPr>
          <w:p w:rsidR="008B42B0" w:rsidRPr="00E86DE5" w:rsidRDefault="008B42B0" w:rsidP="00925DB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B0" w:rsidRPr="00E86DE5" w:rsidRDefault="008B42B0" w:rsidP="008B42B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</w:t>
            </w:r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t>городская</w:t>
            </w:r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0" w:rsidRPr="00E86DE5" w:rsidRDefault="008B42B0" w:rsidP="00925DBB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t>#</w:t>
            </w:r>
            <w:proofErr w:type="spellStart"/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t>ЛитМост</w:t>
            </w:r>
            <w:proofErr w:type="spellEnd"/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: онлайн-встреча с </w:t>
            </w:r>
            <w:proofErr w:type="spellStart"/>
            <w:r w:rsidRPr="00E86DE5">
              <w:rPr>
                <w:rFonts w:ascii="10,5" w:hAnsi="10,5" w:cs="Times New Roman"/>
                <w:sz w:val="21"/>
                <w:szCs w:val="21"/>
                <w:lang w:eastAsia="ru-RU"/>
              </w:rPr>
              <w:t>Ю.Вяземским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0" w:rsidRPr="00E86DE5" w:rsidRDefault="008B42B0" w:rsidP="00925D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E86DE5">
              <w:rPr>
                <w:rFonts w:ascii="10,5" w:eastAsia="Calibri" w:hAnsi="10,5" w:cs="Times New Roman"/>
                <w:sz w:val="21"/>
                <w:szCs w:val="21"/>
              </w:rPr>
              <w:t>Баланюк В.В.</w:t>
            </w:r>
          </w:p>
          <w:p w:rsidR="008B42B0" w:rsidRPr="00E86DE5" w:rsidRDefault="008B42B0" w:rsidP="00E86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E86DE5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E86DE5">
              <w:rPr>
                <w:rFonts w:ascii="10,5" w:eastAsia="Calibri" w:hAnsi="10,5" w:cs="Times New Roman"/>
                <w:sz w:val="21"/>
                <w:szCs w:val="21"/>
              </w:rPr>
              <w:t>9212860489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31CA7">
              <w:rPr>
                <w:rFonts w:ascii="10,5" w:hAnsi="10,5" w:cs="Times New Roman"/>
                <w:sz w:val="21"/>
                <w:szCs w:val="21"/>
                <w:lang w:eastAsia="ru-RU"/>
              </w:rPr>
              <w:t>05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9A30BF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31CA7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9A30BF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9A30BF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31CA7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Час поэзии «С любовью к людям» (127 лет со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дня рождения М. </w:t>
            </w:r>
            <w:r w:rsidRPr="00831CA7">
              <w:rPr>
                <w:rFonts w:ascii="10,5" w:hAnsi="10,5" w:cs="Times New Roman"/>
                <w:sz w:val="21"/>
                <w:szCs w:val="21"/>
                <w:lang w:eastAsia="ru-RU"/>
              </w:rPr>
              <w:t>Цветаево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831CA7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31CA7">
              <w:rPr>
                <w:rFonts w:ascii="10,5" w:eastAsia="Calibri" w:hAnsi="10,5" w:cs="Times New Roman"/>
                <w:sz w:val="21"/>
                <w:szCs w:val="21"/>
              </w:rPr>
              <w:t>Лапина О.В.</w:t>
            </w:r>
          </w:p>
          <w:p w:rsidR="00673711" w:rsidRPr="00831CA7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31CA7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831CA7">
              <w:rPr>
                <w:rFonts w:ascii="10,5" w:eastAsia="Calibri" w:hAnsi="10,5" w:cs="Times New Roman"/>
                <w:sz w:val="21"/>
                <w:szCs w:val="21"/>
              </w:rPr>
              <w:t>(8</w:t>
            </w:r>
            <w:r>
              <w:rPr>
                <w:rFonts w:ascii="10,5" w:eastAsia="Calibri" w:hAnsi="10,5" w:cs="Times New Roman"/>
                <w:sz w:val="21"/>
                <w:szCs w:val="21"/>
              </w:rPr>
              <w:t>-</w:t>
            </w:r>
            <w:r w:rsidRPr="00831CA7">
              <w:rPr>
                <w:rFonts w:ascii="10,5" w:eastAsia="Calibri" w:hAnsi="10,5" w:cs="Times New Roman"/>
                <w:sz w:val="21"/>
                <w:szCs w:val="21"/>
              </w:rPr>
              <w:t>81552)51-562</w:t>
            </w:r>
          </w:p>
        </w:tc>
      </w:tr>
      <w:tr w:rsidR="00157F8B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06.09.2019</w:t>
            </w:r>
          </w:p>
        </w:tc>
        <w:tc>
          <w:tcPr>
            <w:tcW w:w="1701" w:type="dxa"/>
            <w:vAlign w:val="center"/>
          </w:tcPr>
          <w:p w:rsidR="00157F8B" w:rsidRPr="002C0B82" w:rsidRDefault="00157F8B" w:rsidP="00B23FD1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B" w:rsidRPr="002C0B82" w:rsidRDefault="00157F8B" w:rsidP="00B23FD1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B23FD1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109F2">
              <w:rPr>
                <w:rFonts w:ascii="10,5" w:hAnsi="10,5" w:cs="Times New Roman"/>
                <w:sz w:val="21"/>
                <w:szCs w:val="21"/>
                <w:lang w:eastAsia="ru-RU"/>
              </w:rPr>
              <w:t>Познавательная игра «Островок безопас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785CC2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Байчурина Е.П.</w:t>
            </w:r>
          </w:p>
          <w:p w:rsidR="00157F8B" w:rsidRPr="002C0B82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4727C5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66459B" w:rsidP="0089602A">
            <w:pPr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6459B">
              <w:rPr>
                <w:rFonts w:ascii="10,5" w:eastAsia="Calibri" w:hAnsi="10,5" w:cs="Times New Roman"/>
                <w:sz w:val="21"/>
                <w:szCs w:val="21"/>
              </w:rPr>
              <w:t>0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C5" w:rsidRPr="002C0B82" w:rsidRDefault="0066459B" w:rsidP="0066459B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C5" w:rsidRPr="002C0B82" w:rsidRDefault="00417519" w:rsidP="0066459B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17519" w:rsidP="00E54BE0">
            <w:pPr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bCs/>
                <w:sz w:val="21"/>
                <w:szCs w:val="21"/>
              </w:rPr>
              <w:t>Краеведческая квест-игра «Тайны Оленегорского треугольника» в рамках празднования 70-летия Оленегор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Гидревич О.В.</w:t>
            </w:r>
          </w:p>
          <w:p w:rsidR="004727C5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71C89">
              <w:rPr>
                <w:rFonts w:ascii="10,5" w:hAnsi="10,5" w:cs="Times New Roman"/>
                <w:sz w:val="21"/>
                <w:szCs w:val="21"/>
                <w:lang w:eastAsia="ru-RU"/>
              </w:rPr>
              <w:t>07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E23B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71C89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E23B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71C89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64A49" w:rsidRDefault="00673711" w:rsidP="00E23B58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Мастер-класс «</w:t>
            </w:r>
            <w:proofErr w:type="spellStart"/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Оленегорская</w:t>
            </w:r>
            <w:proofErr w:type="spellEnd"/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осень» (поделки из природного материал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371C89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371C89">
              <w:rPr>
                <w:rFonts w:ascii="10,5" w:eastAsia="Calibri" w:hAnsi="10,5" w:cs="Times New Roman"/>
                <w:sz w:val="21"/>
                <w:szCs w:val="21"/>
              </w:rPr>
              <w:t>Лапина О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371C8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371C89">
              <w:rPr>
                <w:rFonts w:ascii="10,5" w:eastAsia="Calibri" w:hAnsi="10,5" w:cs="Times New Roman"/>
                <w:sz w:val="21"/>
                <w:szCs w:val="21"/>
              </w:rPr>
              <w:t>(8</w:t>
            </w:r>
            <w:r>
              <w:rPr>
                <w:rFonts w:ascii="10,5" w:eastAsia="Calibri" w:hAnsi="10,5" w:cs="Times New Roman"/>
                <w:sz w:val="21"/>
                <w:szCs w:val="21"/>
              </w:rPr>
              <w:t>-</w:t>
            </w:r>
            <w:r w:rsidRPr="00371C89">
              <w:rPr>
                <w:rFonts w:ascii="10,5" w:eastAsia="Calibri" w:hAnsi="10,5" w:cs="Times New Roman"/>
                <w:sz w:val="21"/>
                <w:szCs w:val="21"/>
              </w:rPr>
              <w:t>81552)51-562</w:t>
            </w:r>
          </w:p>
        </w:tc>
      </w:tr>
      <w:tr w:rsidR="00157F8B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A05CA4">
              <w:rPr>
                <w:rFonts w:ascii="10,5" w:hAnsi="10,5" w:cs="Times New Roman"/>
                <w:sz w:val="21"/>
                <w:szCs w:val="21"/>
                <w:lang w:eastAsia="ru-RU"/>
              </w:rPr>
              <w:t>08.09.2019</w:t>
            </w:r>
          </w:p>
        </w:tc>
        <w:tc>
          <w:tcPr>
            <w:tcW w:w="1701" w:type="dxa"/>
            <w:vAlign w:val="center"/>
          </w:tcPr>
          <w:p w:rsidR="00157F8B" w:rsidRPr="002C0B82" w:rsidRDefault="00157F8B" w:rsidP="007D156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B" w:rsidRPr="002C0B82" w:rsidRDefault="00157F8B" w:rsidP="007D156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7D156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8248A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чный диктант «В стране русского языка» (Областная акция «Знания гран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иц не знают!» к Международному д</w:t>
            </w:r>
            <w:r w:rsidRPr="0028248A">
              <w:rPr>
                <w:rFonts w:ascii="10,5" w:hAnsi="10,5" w:cs="Times New Roman"/>
                <w:sz w:val="21"/>
                <w:szCs w:val="21"/>
                <w:lang w:eastAsia="ru-RU"/>
              </w:rPr>
              <w:t>ню грамотност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>
              <w:rPr>
                <w:rFonts w:ascii="10,5" w:eastAsia="Calibri" w:hAnsi="10,5" w:cs="Times New Roman"/>
                <w:sz w:val="21"/>
                <w:szCs w:val="21"/>
              </w:rPr>
              <w:t>Нистратова Е.Ю.,</w:t>
            </w:r>
          </w:p>
          <w:p w:rsidR="00157F8B" w:rsidRPr="00785CC2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>
              <w:rPr>
                <w:rFonts w:ascii="10,5" w:eastAsia="Calibri" w:hAnsi="10,5" w:cs="Times New Roman"/>
                <w:sz w:val="21"/>
                <w:szCs w:val="21"/>
              </w:rPr>
              <w:t>в</w:t>
            </w: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се структурные подразделения</w:t>
            </w:r>
          </w:p>
          <w:p w:rsidR="00157F8B" w:rsidRPr="002C0B82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785CC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785CC2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157F8B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08.09.2019</w:t>
            </w:r>
          </w:p>
        </w:tc>
        <w:tc>
          <w:tcPr>
            <w:tcW w:w="1701" w:type="dxa"/>
            <w:vAlign w:val="center"/>
          </w:tcPr>
          <w:p w:rsidR="00157F8B" w:rsidRPr="002C0B82" w:rsidRDefault="00157F8B" w:rsidP="007A710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B" w:rsidRPr="002C0B82" w:rsidRDefault="00157F8B" w:rsidP="007A710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7A710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Урок памяти «Забвению не подлежит»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к </w:t>
            </w: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Международн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ому</w:t>
            </w: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д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ню памяти жертв фашиз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564A49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t>Бережная И.В.</w:t>
            </w:r>
          </w:p>
          <w:p w:rsidR="00157F8B" w:rsidRPr="000015B1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  <w:lang w:val="en-US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 w:rsidRPr="00564A49">
              <w:rPr>
                <w:rFonts w:ascii="10,5" w:eastAsia="Calibri" w:hAnsi="10,5" w:cs="Times New Roman"/>
                <w:sz w:val="21"/>
                <w:szCs w:val="21"/>
              </w:rPr>
              <w:t>9113202217</w:t>
            </w:r>
          </w:p>
        </w:tc>
      </w:tr>
      <w:tr w:rsidR="0046418F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2C0B82" w:rsidRDefault="0046418F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08.09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46418F" w:rsidRPr="00471B3E" w:rsidRDefault="0046418F" w:rsidP="008B6F8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  <w:p w:rsidR="0046418F" w:rsidRPr="002C0B82" w:rsidRDefault="0046418F" w:rsidP="008B6F8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F" w:rsidRPr="002C0B82" w:rsidRDefault="0046418F" w:rsidP="008B6F8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2C0B82" w:rsidRDefault="0046418F" w:rsidP="008B6F82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Л</w:t>
            </w: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итературный час «Старший товарищ всей стране»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к</w:t>
            </w: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100-летию со дня рождения Даниила Гран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46418F" w:rsidRDefault="0046418F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6418F">
              <w:rPr>
                <w:rFonts w:ascii="10,5" w:eastAsia="Calibri" w:hAnsi="10,5" w:cs="Times New Roman"/>
                <w:sz w:val="21"/>
                <w:szCs w:val="21"/>
              </w:rPr>
              <w:t>Алекперова Я.С.</w:t>
            </w:r>
          </w:p>
          <w:p w:rsidR="0046418F" w:rsidRPr="002C0B82" w:rsidRDefault="0046418F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6418F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6418F">
              <w:rPr>
                <w:rFonts w:ascii="10,5" w:eastAsia="Calibri" w:hAnsi="10,5" w:cs="Times New Roman"/>
                <w:sz w:val="21"/>
                <w:szCs w:val="21"/>
              </w:rPr>
              <w:t>8-911-801-50-58</w:t>
            </w:r>
          </w:p>
        </w:tc>
      </w:tr>
      <w:tr w:rsidR="004727C5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1.09.2019</w:t>
            </w:r>
          </w:p>
        </w:tc>
        <w:tc>
          <w:tcPr>
            <w:tcW w:w="1701" w:type="dxa"/>
            <w:vAlign w:val="center"/>
          </w:tcPr>
          <w:p w:rsidR="004727C5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C5" w:rsidRDefault="00417519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  <w:r w:rsidR="004759CC">
              <w:rPr>
                <w:rFonts w:ascii="10,5" w:hAnsi="10,5" w:cs="Times New Roman"/>
                <w:sz w:val="21"/>
                <w:szCs w:val="21"/>
                <w:lang w:eastAsia="ru-RU"/>
              </w:rPr>
              <w:t>/</w:t>
            </w:r>
          </w:p>
          <w:p w:rsidR="004759CC" w:rsidRPr="002C0B82" w:rsidRDefault="004759CC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КЦСОН, ОДПМ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59CC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bCs/>
                <w:sz w:val="21"/>
                <w:szCs w:val="21"/>
                <w:lang w:eastAsia="ru-RU"/>
              </w:rPr>
              <w:t>Виртуальная экскурсия по городу «Памятники Оленегорс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Гидревич О.В.</w:t>
            </w:r>
          </w:p>
          <w:p w:rsidR="004727C5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202CA3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1.09.2019</w:t>
            </w:r>
          </w:p>
        </w:tc>
        <w:tc>
          <w:tcPr>
            <w:tcW w:w="1701" w:type="dxa"/>
            <w:vAlign w:val="center"/>
          </w:tcPr>
          <w:p w:rsidR="00202CA3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A3" w:rsidRPr="002C0B82" w:rsidRDefault="00417519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4759CC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Телемост с писателем в рамках проекта «#</w:t>
            </w:r>
            <w:proofErr w:type="spellStart"/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ЛитМост</w:t>
            </w:r>
            <w:proofErr w:type="spellEnd"/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Эксмо</w:t>
            </w:r>
            <w:proofErr w:type="spellEnd"/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объединяе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Гидревич О.В.</w:t>
            </w:r>
          </w:p>
          <w:p w:rsidR="00202CA3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7014AE">
              <w:rPr>
                <w:rFonts w:ascii="10,5" w:hAnsi="10,5" w:cs="Times New Roman"/>
                <w:sz w:val="21"/>
                <w:szCs w:val="21"/>
                <w:lang w:eastAsia="ru-RU"/>
              </w:rPr>
              <w:t>12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1F37D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7014AE">
              <w:rPr>
                <w:rFonts w:ascii="10,5" w:hAnsi="10,5" w:cs="Times New Roman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Default="00673711" w:rsidP="001F37D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7014AE">
              <w:rPr>
                <w:rFonts w:ascii="10,5" w:hAnsi="10,5" w:cs="Times New Roman"/>
                <w:sz w:val="21"/>
                <w:szCs w:val="21"/>
                <w:lang w:eastAsia="ru-RU"/>
              </w:rPr>
              <w:t>Биб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лиотека-филиал № 7/</w:t>
            </w:r>
          </w:p>
          <w:p w:rsidR="00673711" w:rsidRPr="002C0B82" w:rsidRDefault="00673711" w:rsidP="001F37D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КЦСОН, отделение милосерд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1F37DC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Слайд-путешествие «Оленегорск – город фестивальный»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к 70-летию гор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C564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Иванова Т.С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C564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(8-81552)54</w:t>
            </w:r>
            <w:r>
              <w:rPr>
                <w:rFonts w:ascii="10,5" w:eastAsia="Calibri" w:hAnsi="10,5" w:cs="Times New Roman"/>
                <w:sz w:val="21"/>
                <w:szCs w:val="21"/>
              </w:rPr>
              <w:t>-</w:t>
            </w: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112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12.09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194F0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12.</w:t>
            </w: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5C5642" w:rsidRDefault="00673711" w:rsidP="00194F0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городская библиотека/ МОУ ООШ </w:t>
            </w:r>
          </w:p>
          <w:p w:rsidR="00673711" w:rsidRPr="002C0B82" w:rsidRDefault="00673711" w:rsidP="00194F0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№ 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194F0A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У</w:t>
            </w: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рок информационной культуры «Краеведческие ресурсы б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иблиотеки в помощь школьник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C564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Рипун В.В.</w:t>
            </w:r>
          </w:p>
          <w:p w:rsidR="00673711" w:rsidRPr="005C564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C564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2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615D6F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615D6F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615D6F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proofErr w:type="spellStart"/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Бьюти</w:t>
            </w:r>
            <w:proofErr w:type="spellEnd"/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-девичник «Что такое красота?»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к</w:t>
            </w: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Всемирн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ому дню крас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64A49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t>Бережная И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 w:rsidRPr="00564A49">
              <w:rPr>
                <w:rFonts w:ascii="10,5" w:eastAsia="Calibri" w:hAnsi="10,5" w:cs="Times New Roman"/>
                <w:sz w:val="21"/>
                <w:szCs w:val="21"/>
              </w:rPr>
              <w:t>9113202217</w:t>
            </w:r>
          </w:p>
        </w:tc>
      </w:tr>
      <w:tr w:rsidR="00157F8B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A05CA4">
              <w:rPr>
                <w:rFonts w:ascii="10,5" w:hAnsi="10,5" w:cs="Times New Roman"/>
                <w:sz w:val="21"/>
                <w:szCs w:val="21"/>
                <w:lang w:eastAsia="ru-RU"/>
              </w:rPr>
              <w:t>13.09.2019</w:t>
            </w:r>
          </w:p>
        </w:tc>
        <w:tc>
          <w:tcPr>
            <w:tcW w:w="1701" w:type="dxa"/>
            <w:vAlign w:val="center"/>
          </w:tcPr>
          <w:p w:rsidR="00157F8B" w:rsidRPr="002C0B82" w:rsidRDefault="00157F8B" w:rsidP="009C769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B" w:rsidRPr="002C0B82" w:rsidRDefault="00157F8B" w:rsidP="009C769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9C7698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1044C">
              <w:rPr>
                <w:rFonts w:ascii="10,5" w:hAnsi="10,5" w:cs="Times New Roman"/>
                <w:sz w:val="21"/>
                <w:szCs w:val="21"/>
                <w:lang w:eastAsia="ru-RU"/>
              </w:rPr>
              <w:t>Викторина «Мы знаем наш город родной» (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к</w:t>
            </w:r>
            <w:r w:rsidRPr="0061044C">
              <w:rPr>
                <w:rFonts w:ascii="10,5" w:hAnsi="10,5" w:cs="Times New Roman"/>
                <w:sz w:val="21"/>
                <w:szCs w:val="21"/>
                <w:lang w:eastAsia="ru-RU"/>
              </w:rPr>
              <w:t>раеведче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ский ликбез для начальной школы</w:t>
            </w:r>
            <w:r w:rsidRPr="0061044C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«У каждого есть Родина своя…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6F416E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Рогова Н.Б.</w:t>
            </w:r>
          </w:p>
          <w:p w:rsidR="00157F8B" w:rsidRPr="002C0B82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157F8B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A05CA4">
              <w:rPr>
                <w:rFonts w:ascii="10,5" w:hAnsi="10,5" w:cs="Times New Roman"/>
                <w:sz w:val="21"/>
                <w:szCs w:val="21"/>
                <w:lang w:eastAsia="ru-RU"/>
              </w:rPr>
              <w:t>13.09.2019</w:t>
            </w:r>
          </w:p>
        </w:tc>
        <w:tc>
          <w:tcPr>
            <w:tcW w:w="1701" w:type="dxa"/>
            <w:vAlign w:val="center"/>
          </w:tcPr>
          <w:p w:rsidR="00157F8B" w:rsidRPr="002C0B82" w:rsidRDefault="00157F8B" w:rsidP="009C769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B" w:rsidRPr="002C0B82" w:rsidRDefault="00157F8B" w:rsidP="009C769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2C0B82" w:rsidRDefault="00157F8B" w:rsidP="009C7698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День озера Байкал.</w:t>
            </w:r>
            <w:r w:rsidRPr="0061044C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Слайд-презентация «Жемчужина Росси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B" w:rsidRPr="006F416E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Гаврилова О.Е.</w:t>
            </w:r>
          </w:p>
          <w:p w:rsidR="00157F8B" w:rsidRPr="002C0B82" w:rsidRDefault="00157F8B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202CA3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4.09.2019</w:t>
            </w:r>
          </w:p>
        </w:tc>
        <w:tc>
          <w:tcPr>
            <w:tcW w:w="1701" w:type="dxa"/>
            <w:vAlign w:val="center"/>
          </w:tcPr>
          <w:p w:rsidR="00202CA3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CC" w:rsidRDefault="00417519" w:rsidP="004759C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городская </w:t>
            </w: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библиотека</w:t>
            </w:r>
            <w:r w:rsidR="004759CC">
              <w:rPr>
                <w:rFonts w:ascii="10,5" w:hAnsi="10,5" w:cs="Times New Roman"/>
                <w:sz w:val="21"/>
                <w:szCs w:val="21"/>
                <w:lang w:eastAsia="ru-RU"/>
              </w:rPr>
              <w:t>/</w:t>
            </w:r>
          </w:p>
          <w:p w:rsidR="004759CC" w:rsidRPr="002C0B82" w:rsidRDefault="004759CC" w:rsidP="004759C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школа-интерна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4759CC" w:rsidP="004759CC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Познавательн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ый час «Рекорды собачьего мир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Ватутина Е.В.</w:t>
            </w:r>
          </w:p>
          <w:p w:rsidR="00202CA3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14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7777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7777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7777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Офицерский бал «Есть такая профессия – Родину защищать…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64A49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t>Бережная И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 w:rsidRPr="00564A49">
              <w:rPr>
                <w:rFonts w:ascii="10,5" w:eastAsia="Calibri" w:hAnsi="10,5" w:cs="Times New Roman"/>
                <w:sz w:val="21"/>
                <w:szCs w:val="21"/>
              </w:rPr>
              <w:t>9113202217</w:t>
            </w:r>
          </w:p>
        </w:tc>
      </w:tr>
      <w:tr w:rsidR="00BF2E38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6.09.2019</w:t>
            </w:r>
          </w:p>
        </w:tc>
        <w:tc>
          <w:tcPr>
            <w:tcW w:w="1701" w:type="dxa"/>
            <w:vAlign w:val="center"/>
          </w:tcPr>
          <w:p w:rsidR="00BF2E38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38" w:rsidRDefault="00417519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  <w:r w:rsidR="004759CC">
              <w:rPr>
                <w:rFonts w:ascii="10,5" w:hAnsi="10,5" w:cs="Times New Roman"/>
                <w:sz w:val="21"/>
                <w:szCs w:val="21"/>
                <w:lang w:eastAsia="ru-RU"/>
              </w:rPr>
              <w:t>/</w:t>
            </w:r>
          </w:p>
          <w:p w:rsidR="004759CC" w:rsidRPr="002C0B82" w:rsidRDefault="004759CC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КЦСОН, ОДПМ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4759CC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Информационно-познавательный час «Последняя надежда Владимира» (к 150-летию Н.К. Крупско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Жукова Е.А.</w:t>
            </w:r>
          </w:p>
          <w:p w:rsidR="00BF2E38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CA4396" w:rsidRPr="00CA4396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CA4396" w:rsidRDefault="0046418F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CA4396">
              <w:rPr>
                <w:rFonts w:ascii="10,5" w:hAnsi="10,5" w:cs="Times New Roman"/>
                <w:sz w:val="21"/>
                <w:szCs w:val="21"/>
                <w:lang w:eastAsia="ru-RU"/>
              </w:rPr>
              <w:t>16.09.2019</w:t>
            </w:r>
          </w:p>
        </w:tc>
        <w:tc>
          <w:tcPr>
            <w:tcW w:w="1701" w:type="dxa"/>
            <w:vAlign w:val="center"/>
          </w:tcPr>
          <w:p w:rsidR="0046418F" w:rsidRPr="00CA4396" w:rsidRDefault="00CA4396" w:rsidP="00383C05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CA4396"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F" w:rsidRPr="00CA4396" w:rsidRDefault="0046418F" w:rsidP="00383C05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CA4396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CA4396" w:rsidRDefault="0046418F" w:rsidP="00383C05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CA4396">
              <w:rPr>
                <w:rFonts w:ascii="10,5" w:hAnsi="10,5" w:cs="Times New Roman"/>
                <w:sz w:val="21"/>
                <w:szCs w:val="21"/>
                <w:lang w:eastAsia="ru-RU"/>
              </w:rPr>
              <w:t>Урок-практикум «Знакомьтесь: электронный катало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CA4396" w:rsidRDefault="0046418F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CA4396">
              <w:rPr>
                <w:rFonts w:ascii="10,5" w:eastAsia="Calibri" w:hAnsi="10,5" w:cs="Times New Roman"/>
                <w:sz w:val="21"/>
                <w:szCs w:val="21"/>
              </w:rPr>
              <w:t>Алекперова Я.С.</w:t>
            </w:r>
          </w:p>
          <w:p w:rsidR="0046418F" w:rsidRPr="00CA4396" w:rsidRDefault="0046418F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CA4396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CA4396">
              <w:rPr>
                <w:rFonts w:ascii="10,5" w:eastAsia="Calibri" w:hAnsi="10,5" w:cs="Times New Roman"/>
                <w:sz w:val="21"/>
                <w:szCs w:val="21"/>
              </w:rPr>
              <w:t>8-911-801-50-58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8486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8486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8486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Час краеведческих знаний: час экологии «Загадки природы родного кра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64A49" w:rsidRDefault="00673711" w:rsidP="0089602A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Лапина О.В.</w:t>
            </w:r>
          </w:p>
          <w:p w:rsidR="00673711" w:rsidRPr="002C0B82" w:rsidRDefault="00673711" w:rsidP="0089602A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sym w:font="Wingdings 2" w:char="F027"/>
            </w: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(8-81552)51-562</w:t>
            </w:r>
          </w:p>
        </w:tc>
      </w:tr>
      <w:tr w:rsidR="005C5E0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2C0B82" w:rsidRDefault="005C5E0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8.09.2019</w:t>
            </w:r>
          </w:p>
        </w:tc>
        <w:tc>
          <w:tcPr>
            <w:tcW w:w="1701" w:type="dxa"/>
            <w:vAlign w:val="center"/>
          </w:tcPr>
          <w:p w:rsidR="005C5E0C" w:rsidRPr="002C0B82" w:rsidRDefault="005C5E0C" w:rsidP="002A585D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0C" w:rsidRPr="002C0B82" w:rsidRDefault="005C5E0C" w:rsidP="002A585D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2C0B82" w:rsidRDefault="0046418F" w:rsidP="002A585D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PR-акция</w:t>
            </w:r>
            <w:r w:rsidR="005C5E0C" w:rsidRPr="0061044C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«Библиотека + Молодежь = Сотрудничество»: </w:t>
            </w:r>
            <w:r w:rsidR="005C5E0C">
              <w:rPr>
                <w:rFonts w:ascii="10,5" w:hAnsi="10,5" w:cs="Times New Roman"/>
                <w:sz w:val="21"/>
                <w:szCs w:val="21"/>
                <w:lang w:eastAsia="ru-RU"/>
              </w:rPr>
              <w:t>п</w:t>
            </w:r>
            <w:r w:rsidR="005C5E0C" w:rsidRPr="0061044C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ривлечение молодежи к участию в формировании литературного процесса на «Книгуру» (Единая областная акция «Читаю книги в цифре», посвященная </w:t>
            </w:r>
            <w:r w:rsidR="005C5E0C">
              <w:rPr>
                <w:rFonts w:ascii="10,5" w:hAnsi="10,5" w:cs="Times New Roman"/>
                <w:sz w:val="21"/>
                <w:szCs w:val="21"/>
                <w:lang w:eastAsia="ru-RU"/>
              </w:rPr>
              <w:t>М</w:t>
            </w:r>
            <w:r w:rsidR="005C5E0C" w:rsidRPr="0061044C">
              <w:rPr>
                <w:rFonts w:ascii="10,5" w:hAnsi="10,5" w:cs="Times New Roman"/>
                <w:sz w:val="21"/>
                <w:szCs w:val="21"/>
                <w:lang w:eastAsia="ru-RU"/>
              </w:rPr>
              <w:t>еждународному дню электронной книг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6F416E" w:rsidRDefault="005C5E0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Васкум Н. В.</w:t>
            </w:r>
          </w:p>
          <w:p w:rsidR="005C5E0C" w:rsidRPr="002C0B82" w:rsidRDefault="005C5E0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8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C07CB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C07CB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C07CB2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Ознакомительная экскурсия   «Путешествие по библиотечному городу» для 1 клас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64A49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t>Бережная И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 w:rsidRPr="00564A49">
              <w:rPr>
                <w:rFonts w:ascii="10,5" w:eastAsia="Calibri" w:hAnsi="10,5" w:cs="Times New Roman"/>
                <w:sz w:val="21"/>
                <w:szCs w:val="21"/>
              </w:rPr>
              <w:t>9113202217</w:t>
            </w:r>
          </w:p>
        </w:tc>
      </w:tr>
      <w:tr w:rsidR="00E86DE5" w:rsidRPr="002C0B82" w:rsidTr="00C06CCB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5" w:rsidRPr="002C0B82" w:rsidRDefault="00E86DE5" w:rsidP="00C06CCB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8.09.2019</w:t>
            </w:r>
          </w:p>
        </w:tc>
        <w:tc>
          <w:tcPr>
            <w:tcW w:w="1701" w:type="dxa"/>
            <w:vAlign w:val="center"/>
          </w:tcPr>
          <w:p w:rsidR="00E86DE5" w:rsidRPr="002C0B82" w:rsidRDefault="00E86DE5" w:rsidP="00C06CC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E5" w:rsidRDefault="00E86DE5" w:rsidP="00C06CC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/</w:t>
            </w:r>
          </w:p>
          <w:p w:rsidR="00E86DE5" w:rsidRPr="002C0B82" w:rsidRDefault="00E86DE5" w:rsidP="00C06CC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школ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5" w:rsidRPr="002C0B82" w:rsidRDefault="00E86DE5" w:rsidP="00C06CCB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Литературное развлечение «Школьные истории, веселые и грустны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5" w:rsidRPr="00564A49" w:rsidRDefault="00E86DE5" w:rsidP="00C06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>
              <w:rPr>
                <w:rFonts w:ascii="10,5" w:eastAsia="Calibri" w:hAnsi="10,5" w:cs="Times New Roman"/>
                <w:sz w:val="21"/>
                <w:szCs w:val="21"/>
              </w:rPr>
              <w:t>Баланюк В.В.</w:t>
            </w:r>
          </w:p>
          <w:p w:rsidR="00E86DE5" w:rsidRPr="002C0B82" w:rsidRDefault="00E86DE5" w:rsidP="00E86D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64A49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>
              <w:rPr>
                <w:rFonts w:ascii="10,5" w:eastAsia="Calibri" w:hAnsi="10,5" w:cs="Times New Roman"/>
                <w:sz w:val="21"/>
                <w:szCs w:val="21"/>
              </w:rPr>
              <w:t>9212860489</w:t>
            </w:r>
          </w:p>
        </w:tc>
      </w:tr>
      <w:tr w:rsidR="008E4D08" w:rsidRPr="008E4D08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7E" w:rsidRPr="008E4D08" w:rsidRDefault="0080147E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18.09.2019-</w:t>
            </w:r>
          </w:p>
          <w:p w:rsidR="0080147E" w:rsidRPr="008E4D08" w:rsidRDefault="0080147E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26.09.2019</w:t>
            </w:r>
          </w:p>
          <w:p w:rsidR="0080147E" w:rsidRPr="008E4D08" w:rsidRDefault="0080147E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80147E" w:rsidRPr="008E4D08" w:rsidRDefault="0080147E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673711" w:rsidRPr="008E4D08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11.09.2019</w:t>
            </w:r>
          </w:p>
          <w:p w:rsidR="00CE2887" w:rsidRPr="008E4D08" w:rsidRDefault="00CE2887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CE2887" w:rsidRPr="008E4D08" w:rsidRDefault="00CE2887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CE2887" w:rsidRPr="008E4D08" w:rsidRDefault="00CE2887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CE2887" w:rsidRPr="008E4D08" w:rsidRDefault="00CE2887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673711" w:rsidRPr="008E4D08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18.09.2019</w:t>
            </w:r>
          </w:p>
          <w:p w:rsidR="00CE2887" w:rsidRPr="008E4D08" w:rsidRDefault="00CE2887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673711" w:rsidRPr="008E4D08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25.09.2019</w:t>
            </w:r>
          </w:p>
        </w:tc>
        <w:tc>
          <w:tcPr>
            <w:tcW w:w="1701" w:type="dxa"/>
          </w:tcPr>
          <w:p w:rsidR="0080147E" w:rsidRPr="008E4D08" w:rsidRDefault="0080147E" w:rsidP="0080147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80147E" w:rsidRPr="008E4D08" w:rsidRDefault="0080147E" w:rsidP="0080147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80147E" w:rsidRPr="008E4D08" w:rsidRDefault="0080147E" w:rsidP="0080147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80147E" w:rsidRPr="008E4D08" w:rsidRDefault="0080147E" w:rsidP="0080147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673711" w:rsidRPr="008E4D08" w:rsidRDefault="00673711" w:rsidP="00A727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12.20</w:t>
            </w:r>
          </w:p>
          <w:p w:rsidR="00CE2887" w:rsidRPr="008E4D08" w:rsidRDefault="00CE2887" w:rsidP="00A727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CE2887" w:rsidRPr="008E4D08" w:rsidRDefault="00CE2887" w:rsidP="00A727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CE2887" w:rsidRPr="008E4D08" w:rsidRDefault="00CE2887" w:rsidP="00A727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CE2887" w:rsidRPr="008E4D08" w:rsidRDefault="00CE2887" w:rsidP="00A727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80147E" w:rsidRPr="008E4D08" w:rsidRDefault="0080147E" w:rsidP="00A727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12.20</w:t>
            </w:r>
          </w:p>
          <w:p w:rsidR="00CE2887" w:rsidRPr="008E4D08" w:rsidRDefault="00CE2887" w:rsidP="00A727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80147E" w:rsidRPr="008E4D08" w:rsidRDefault="0080147E" w:rsidP="00A7275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7E" w:rsidRPr="008E4D08" w:rsidRDefault="00673711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городская библиотека/ </w:t>
            </w:r>
          </w:p>
          <w:p w:rsidR="0080147E" w:rsidRPr="008E4D08" w:rsidRDefault="0080147E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школы</w:t>
            </w:r>
          </w:p>
          <w:p w:rsidR="0080147E" w:rsidRPr="008E4D08" w:rsidRDefault="0080147E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МОУ СОШ</w:t>
            </w:r>
          </w:p>
          <w:p w:rsidR="0080147E" w:rsidRPr="008E4D08" w:rsidRDefault="0080147E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№ 4</w:t>
            </w:r>
          </w:p>
          <w:p w:rsidR="00CE2887" w:rsidRPr="008E4D08" w:rsidRDefault="00CE2887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CE2887" w:rsidRPr="008E4D08" w:rsidRDefault="00CE2887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CE2887" w:rsidRPr="008E4D08" w:rsidRDefault="00CE2887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</w:p>
          <w:p w:rsidR="00673711" w:rsidRPr="008E4D08" w:rsidRDefault="00673711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МОУ ООШ</w:t>
            </w:r>
          </w:p>
          <w:p w:rsidR="00673711" w:rsidRPr="008E4D08" w:rsidRDefault="00673711" w:rsidP="0080147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№ </w:t>
            </w:r>
            <w:r w:rsidR="00CE2887"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4</w:t>
            </w:r>
          </w:p>
          <w:p w:rsidR="00CE2887" w:rsidRPr="008E4D08" w:rsidRDefault="00CE2887" w:rsidP="00CE2887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МОУ ООШ</w:t>
            </w:r>
          </w:p>
          <w:p w:rsidR="00673711" w:rsidRPr="008E4D08" w:rsidRDefault="00CE2887" w:rsidP="00CE2887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№ 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8E4D08" w:rsidRDefault="00673711" w:rsidP="004250C7">
            <w:pPr>
              <w:spacing w:after="0" w:line="240" w:lineRule="auto"/>
              <w:rPr>
                <w:rFonts w:ascii="10,5" w:hAnsi="10,5" w:cs="Times New Roman"/>
                <w:bCs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bCs/>
                <w:sz w:val="21"/>
                <w:szCs w:val="21"/>
                <w:lang w:eastAsia="ru-RU"/>
              </w:rPr>
              <w:t>Участие в единой областной акции «Читаю книгу в цифре!»:</w:t>
            </w:r>
          </w:p>
          <w:p w:rsidR="0080147E" w:rsidRPr="008E4D08" w:rsidRDefault="0080147E" w:rsidP="004250C7">
            <w:pPr>
              <w:spacing w:after="0" w:line="240" w:lineRule="auto"/>
              <w:rPr>
                <w:rFonts w:ascii="10,5" w:hAnsi="10,5" w:cs="Times New Roman"/>
                <w:bCs/>
                <w:sz w:val="21"/>
                <w:szCs w:val="21"/>
                <w:lang w:eastAsia="ru-RU"/>
              </w:rPr>
            </w:pPr>
          </w:p>
          <w:p w:rsidR="0080147E" w:rsidRPr="008E4D08" w:rsidRDefault="0080147E" w:rsidP="004250C7">
            <w:pPr>
              <w:spacing w:after="0" w:line="240" w:lineRule="auto"/>
              <w:rPr>
                <w:rFonts w:ascii="10,5" w:hAnsi="10,5" w:cs="Times New Roman"/>
                <w:bCs/>
                <w:sz w:val="21"/>
                <w:szCs w:val="21"/>
                <w:lang w:eastAsia="ru-RU"/>
              </w:rPr>
            </w:pPr>
          </w:p>
          <w:p w:rsidR="0080147E" w:rsidRPr="008E4D08" w:rsidRDefault="0080147E" w:rsidP="004250C7">
            <w:pPr>
              <w:spacing w:after="0" w:line="240" w:lineRule="auto"/>
              <w:rPr>
                <w:rFonts w:ascii="10,5" w:hAnsi="10,5" w:cs="Times New Roman"/>
                <w:bCs/>
                <w:sz w:val="21"/>
                <w:szCs w:val="21"/>
                <w:lang w:eastAsia="ru-RU"/>
              </w:rPr>
            </w:pPr>
          </w:p>
          <w:p w:rsidR="00673711" w:rsidRPr="008E4D08" w:rsidRDefault="00CE2887" w:rsidP="004250C7">
            <w:pPr>
              <w:pStyle w:val="a6"/>
              <w:numPr>
                <w:ilvl w:val="0"/>
                <w:numId w:val="7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Урок информационной культуры </w:t>
            </w:r>
            <w:r w:rsidR="00673711"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«Библиотека на дом» – как получить доступ к электронным библиотечным системам (ЭБС), не выходя из дома; </w:t>
            </w:r>
          </w:p>
          <w:p w:rsidR="00673711" w:rsidRPr="008E4D08" w:rsidRDefault="00CE2887" w:rsidP="004250C7">
            <w:pPr>
              <w:pStyle w:val="a6"/>
              <w:numPr>
                <w:ilvl w:val="0"/>
                <w:numId w:val="7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Методика и технология работы с ЭБС: у</w:t>
            </w:r>
            <w:r w:rsidR="00673711"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рок информационной грамо</w:t>
            </w: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тности</w:t>
            </w:r>
            <w:r w:rsidR="00673711"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;</w:t>
            </w:r>
          </w:p>
          <w:p w:rsidR="00673711" w:rsidRPr="008E4D08" w:rsidRDefault="00CE2887" w:rsidP="004250C7">
            <w:pPr>
              <w:pStyle w:val="a6"/>
              <w:numPr>
                <w:ilvl w:val="0"/>
                <w:numId w:val="7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О</w:t>
            </w:r>
            <w:r w:rsidR="00673711" w:rsidRPr="008E4D08">
              <w:rPr>
                <w:rFonts w:ascii="10,5" w:hAnsi="10,5" w:cs="Times New Roman"/>
                <w:sz w:val="21"/>
                <w:szCs w:val="21"/>
                <w:lang w:eastAsia="ru-RU"/>
              </w:rPr>
              <w:t>формление информационных стендов в библиотеках МУК «ЦБС»: «Знакомьтесь, информационные библиотечные систе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8E4D08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Рипун В.В.</w:t>
            </w:r>
          </w:p>
          <w:p w:rsidR="00673711" w:rsidRPr="008E4D08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  <w:p w:rsidR="00CE2887" w:rsidRPr="008E4D08" w:rsidRDefault="00CE2887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  <w:p w:rsidR="00CE2887" w:rsidRPr="008E4D08" w:rsidRDefault="00CE2887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  <w:p w:rsidR="008E4D08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Рипун В.В.</w:t>
            </w:r>
          </w:p>
          <w:p w:rsidR="008E4D08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  <w:p w:rsidR="00CE2887" w:rsidRPr="008E4D08" w:rsidRDefault="00CE2887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  <w:p w:rsidR="008E4D08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  <w:p w:rsidR="008E4D08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  <w:p w:rsidR="008E4D08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Пойгина Ю.М.</w:t>
            </w:r>
          </w:p>
          <w:p w:rsidR="008E4D08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  <w:p w:rsidR="008E4D08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  <w:p w:rsidR="008E4D08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Пойгина Ю.М.</w:t>
            </w:r>
          </w:p>
          <w:p w:rsidR="00CE2887" w:rsidRPr="008E4D08" w:rsidRDefault="00CE2887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Лапина Н.В.</w:t>
            </w:r>
          </w:p>
          <w:p w:rsidR="00673711" w:rsidRPr="008E4D08" w:rsidRDefault="008E4D0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E4D08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8E4D08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</w:tc>
      </w:tr>
      <w:tr w:rsidR="00CE2887" w:rsidRPr="00CE2887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CE2887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CE2887">
              <w:rPr>
                <w:rFonts w:ascii="10,5" w:hAnsi="10,5" w:cs="Times New Roman"/>
                <w:sz w:val="21"/>
                <w:szCs w:val="21"/>
                <w:lang w:eastAsia="ru-RU"/>
              </w:rPr>
              <w:t>18.09.2019 – 26.09.2019</w:t>
            </w:r>
          </w:p>
        </w:tc>
        <w:tc>
          <w:tcPr>
            <w:tcW w:w="1701" w:type="dxa"/>
            <w:vAlign w:val="center"/>
          </w:tcPr>
          <w:p w:rsidR="00673711" w:rsidRPr="00CE2887" w:rsidRDefault="00A72758" w:rsidP="00DC753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CE2887" w:rsidRDefault="00673711" w:rsidP="00DC753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CE2887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/</w:t>
            </w:r>
          </w:p>
          <w:p w:rsidR="00673711" w:rsidRPr="00CE2887" w:rsidRDefault="00673711" w:rsidP="00DC753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CE2887">
              <w:rPr>
                <w:rFonts w:ascii="10,5" w:hAnsi="10,5" w:cs="Times New Roman"/>
                <w:sz w:val="21"/>
                <w:szCs w:val="21"/>
                <w:lang w:eastAsia="ru-RU"/>
              </w:rPr>
              <w:t>школы гор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CE2887" w:rsidRDefault="00673711" w:rsidP="00A72758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CE2887">
              <w:rPr>
                <w:rFonts w:ascii="10,5" w:hAnsi="10,5" w:cs="Times New Roman"/>
                <w:sz w:val="21"/>
                <w:szCs w:val="21"/>
                <w:lang w:eastAsia="ru-RU"/>
              </w:rPr>
              <w:t>Рассылка информационных писем заинтересованным организациям и пользователя М</w:t>
            </w:r>
            <w:r w:rsidR="0046418F" w:rsidRPr="00CE2887">
              <w:rPr>
                <w:rFonts w:ascii="10,5" w:hAnsi="10,5" w:cs="Times New Roman"/>
                <w:sz w:val="21"/>
                <w:szCs w:val="21"/>
                <w:lang w:eastAsia="ru-RU"/>
              </w:rPr>
              <w:t>У</w:t>
            </w:r>
            <w:r w:rsidRPr="00CE2887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К «ЦБС» о возможностях </w:t>
            </w:r>
            <w:r w:rsidR="00A72758" w:rsidRPr="00A72758">
              <w:rPr>
                <w:rFonts w:ascii="10,5" w:hAnsi="10,5" w:cs="Times New Roman"/>
                <w:sz w:val="21"/>
                <w:szCs w:val="21"/>
                <w:lang w:eastAsia="ru-RU"/>
              </w:rPr>
              <w:t>электронны</w:t>
            </w:r>
            <w:r w:rsidR="00A72758">
              <w:rPr>
                <w:rFonts w:ascii="10,5" w:hAnsi="10,5" w:cs="Times New Roman"/>
                <w:sz w:val="21"/>
                <w:szCs w:val="21"/>
                <w:lang w:eastAsia="ru-RU"/>
              </w:rPr>
              <w:t>х</w:t>
            </w:r>
            <w:r w:rsidR="00A72758" w:rsidRPr="00A7275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библиотечны</w:t>
            </w:r>
            <w:r w:rsidR="00A72758">
              <w:rPr>
                <w:rFonts w:ascii="10,5" w:hAnsi="10,5" w:cs="Times New Roman"/>
                <w:sz w:val="21"/>
                <w:szCs w:val="21"/>
                <w:lang w:eastAsia="ru-RU"/>
              </w:rPr>
              <w:t>х</w:t>
            </w:r>
            <w:r w:rsidR="00A72758" w:rsidRPr="00A7275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систем </w:t>
            </w:r>
            <w:r w:rsidR="00A72758">
              <w:rPr>
                <w:rFonts w:ascii="10,5" w:hAnsi="10,5" w:cs="Times New Roman"/>
                <w:sz w:val="21"/>
                <w:szCs w:val="21"/>
                <w:lang w:eastAsia="ru-RU"/>
              </w:rPr>
              <w:t>(ЭБС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CE2887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CE2887">
              <w:rPr>
                <w:rFonts w:ascii="10,5" w:eastAsia="Calibri" w:hAnsi="10,5" w:cs="Times New Roman"/>
                <w:sz w:val="21"/>
                <w:szCs w:val="21"/>
              </w:rPr>
              <w:t>Рипун В.В.</w:t>
            </w:r>
          </w:p>
          <w:p w:rsidR="00673711" w:rsidRPr="00CE2887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CE2887">
              <w:rPr>
                <w:rFonts w:ascii="10,5" w:eastAsia="Calibri" w:hAnsi="10,5" w:cs="Times New Roman"/>
                <w:sz w:val="21"/>
                <w:szCs w:val="21"/>
              </w:rPr>
              <w:t>Пойгина Ю.М.</w:t>
            </w:r>
          </w:p>
          <w:p w:rsidR="00673711" w:rsidRPr="00CE2887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CE2887">
              <w:rPr>
                <w:rFonts w:ascii="10,5" w:eastAsia="Calibri" w:hAnsi="10,5" w:cs="Times New Roman"/>
                <w:sz w:val="21"/>
                <w:szCs w:val="21"/>
              </w:rPr>
              <w:t>Лапина Н.В.</w:t>
            </w:r>
          </w:p>
          <w:p w:rsidR="00673711" w:rsidRPr="00CE2887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CE2887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CE2887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4D07">
              <w:rPr>
                <w:rFonts w:ascii="10,5" w:hAnsi="10,5" w:cs="Times New Roman"/>
                <w:sz w:val="21"/>
                <w:szCs w:val="21"/>
                <w:lang w:eastAsia="ru-RU"/>
              </w:rPr>
              <w:t>18.09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  <w:r w:rsidRPr="002C4D07">
              <w:rPr>
                <w:rFonts w:ascii="10,5" w:hAnsi="10,5" w:cs="Times New Roman"/>
                <w:sz w:val="21"/>
                <w:szCs w:val="21"/>
                <w:lang w:eastAsia="ru-RU"/>
              </w:rPr>
              <w:t>19 – 26.09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  <w:r w:rsidRPr="002C4D07">
              <w:rPr>
                <w:rFonts w:ascii="10,5" w:hAnsi="10,5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673711" w:rsidRPr="002C0B82" w:rsidRDefault="00A72758" w:rsidP="003766C9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3766C9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E23F0F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/ городские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площад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3766C9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0E1CC4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 xml:space="preserve">Выпуск рекламной продукции: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«</w:t>
            </w:r>
            <w:r w:rsidRPr="000E1CC4">
              <w:rPr>
                <w:rFonts w:ascii="10,5" w:hAnsi="10,5" w:cs="Times New Roman"/>
                <w:sz w:val="21"/>
                <w:szCs w:val="21"/>
                <w:lang w:eastAsia="ru-RU"/>
              </w:rPr>
              <w:t>Регистрируемся в библиотеке – читаем дома». Разработка раздаточного материала (плак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аты, буклеты, памятки, заклад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0E1CC4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0E1CC4">
              <w:rPr>
                <w:rFonts w:ascii="10,5" w:eastAsia="Calibri" w:hAnsi="10,5" w:cs="Times New Roman"/>
                <w:sz w:val="21"/>
                <w:szCs w:val="21"/>
              </w:rPr>
              <w:t>Рипун В.В.</w:t>
            </w:r>
          </w:p>
          <w:p w:rsidR="00673711" w:rsidRPr="000E1CC4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0E1CC4">
              <w:rPr>
                <w:rFonts w:ascii="10,5" w:eastAsia="Calibri" w:hAnsi="10,5" w:cs="Times New Roman"/>
                <w:sz w:val="21"/>
                <w:szCs w:val="21"/>
              </w:rPr>
              <w:t>Пойгина Ю.М.</w:t>
            </w:r>
          </w:p>
          <w:p w:rsidR="00673711" w:rsidRPr="000E1CC4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0E1CC4">
              <w:rPr>
                <w:rFonts w:ascii="10,5" w:eastAsia="Calibri" w:hAnsi="10,5" w:cs="Times New Roman"/>
                <w:sz w:val="21"/>
                <w:szCs w:val="21"/>
              </w:rPr>
              <w:t>Лапина Н.В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0E1CC4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0E1CC4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</w:tc>
      </w:tr>
      <w:tr w:rsidR="005C5E0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2C0B82" w:rsidRDefault="005C5E0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19.09.2019</w:t>
            </w:r>
          </w:p>
        </w:tc>
        <w:tc>
          <w:tcPr>
            <w:tcW w:w="1701" w:type="dxa"/>
            <w:vAlign w:val="center"/>
          </w:tcPr>
          <w:p w:rsidR="005C5E0C" w:rsidRPr="002C0B82" w:rsidRDefault="005C5E0C" w:rsidP="002F1241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0C" w:rsidRPr="002C0B82" w:rsidRDefault="005C5E0C" w:rsidP="002F1241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2C0B82" w:rsidRDefault="005C5E0C" w:rsidP="002F1241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День рождения смайлика.  Игровая    программа  «Подари улыбку миру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6F416E" w:rsidRDefault="005C5E0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Гаврилова О.Е.</w:t>
            </w:r>
          </w:p>
          <w:p w:rsidR="005C5E0C" w:rsidRPr="002C0B82" w:rsidRDefault="005C5E0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5C5E0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2C0B82" w:rsidRDefault="005C5E0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9.09.2019</w:t>
            </w:r>
          </w:p>
        </w:tc>
        <w:tc>
          <w:tcPr>
            <w:tcW w:w="1701" w:type="dxa"/>
            <w:vAlign w:val="center"/>
          </w:tcPr>
          <w:p w:rsidR="005C5E0C" w:rsidRPr="002C0B82" w:rsidRDefault="005C5E0C" w:rsidP="00994877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0C" w:rsidRPr="002C0B82" w:rsidRDefault="005C5E0C" w:rsidP="00994877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2C0B82" w:rsidRDefault="005C5E0C" w:rsidP="00994877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Литературный бенефис  «Каждый знает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, это кто: Это – Агния </w:t>
            </w:r>
            <w:proofErr w:type="spellStart"/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Барто</w:t>
            </w:r>
            <w:proofErr w:type="spellEnd"/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!» </w:t>
            </w: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Годовая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а</w:t>
            </w: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кция «Разноцветная классика»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.</w:t>
            </w: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Голубой цв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C" w:rsidRPr="006F416E" w:rsidRDefault="005C5E0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Рогова Н.Б.</w:t>
            </w:r>
          </w:p>
          <w:p w:rsidR="005C5E0C" w:rsidRPr="002C0B82" w:rsidRDefault="005C5E0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B25E8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20.09.2019</w:t>
            </w:r>
          </w:p>
        </w:tc>
        <w:tc>
          <w:tcPr>
            <w:tcW w:w="1701" w:type="dxa"/>
            <w:vAlign w:val="center"/>
          </w:tcPr>
          <w:p w:rsidR="00B25E8C" w:rsidRPr="002C0B82" w:rsidRDefault="00B25E8C" w:rsidP="0079627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8C" w:rsidRPr="002C0B82" w:rsidRDefault="00B25E8C" w:rsidP="0079627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79627A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Международный день мира. Беседа-игра «В мире и согласи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6F416E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Рогова Н.Б.</w:t>
            </w:r>
          </w:p>
          <w:p w:rsidR="00B25E8C" w:rsidRPr="002C0B82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666A9F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21.09.2019</w:t>
            </w:r>
          </w:p>
        </w:tc>
        <w:tc>
          <w:tcPr>
            <w:tcW w:w="1701" w:type="dxa"/>
            <w:vAlign w:val="center"/>
          </w:tcPr>
          <w:p w:rsidR="00666A9F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9F" w:rsidRPr="002C0B82" w:rsidRDefault="00417519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4759CC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Литературно-музыкальный вечер «Свидание с романсом», посвященный романс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Жукова Е.А.</w:t>
            </w:r>
          </w:p>
          <w:p w:rsidR="00666A9F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B25E8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22.09.2019</w:t>
            </w:r>
          </w:p>
        </w:tc>
        <w:tc>
          <w:tcPr>
            <w:tcW w:w="1701" w:type="dxa"/>
            <w:vAlign w:val="center"/>
          </w:tcPr>
          <w:p w:rsidR="00B25E8C" w:rsidRPr="002C0B82" w:rsidRDefault="00B25E8C" w:rsidP="00D27F41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8C" w:rsidRPr="002C0B82" w:rsidRDefault="00B25E8C" w:rsidP="00D27F41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D27F41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Журнальный библиофреш «Сто тысяч почему?» (по страницам научно-познавательных журналов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, </w:t>
            </w: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из цикла «Пресс-марафон. «Журнальный серпантин – для девчонок и мальчишек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6F416E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Посова И.Ю.</w:t>
            </w:r>
          </w:p>
          <w:p w:rsidR="00B25E8C" w:rsidRPr="002C0B82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8835A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2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AC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AC" w:rsidRPr="002C0B82" w:rsidRDefault="00417519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  <w:r w:rsidR="004759CC">
              <w:rPr>
                <w:rFonts w:ascii="10,5" w:hAnsi="10,5" w:cs="Times New Roman"/>
                <w:sz w:val="21"/>
                <w:szCs w:val="21"/>
                <w:lang w:eastAsia="ru-RU"/>
              </w:rPr>
              <w:t>/ КЦСОН, отделение милосерд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4759C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Познавательный час «Изобретатель, творец и мечтатель» (к 140-летию со дня рождения А. Эйнштейн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Жукова Е.А.</w:t>
            </w:r>
          </w:p>
          <w:p w:rsidR="008835AC" w:rsidRPr="002C0B82" w:rsidRDefault="00417519" w:rsidP="0089602A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sym w:font="Wingdings 2" w:char="F027"/>
            </w: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(8-81552)57-506</w:t>
            </w:r>
          </w:p>
        </w:tc>
      </w:tr>
      <w:tr w:rsidR="0089602A" w:rsidRPr="0089602A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89602A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9602A">
              <w:rPr>
                <w:rFonts w:ascii="10,5" w:hAnsi="10,5" w:cs="Times New Roman"/>
                <w:sz w:val="21"/>
                <w:szCs w:val="21"/>
                <w:lang w:eastAsia="ru-RU"/>
              </w:rPr>
              <w:t>2</w:t>
            </w:r>
            <w:r w:rsidR="0089602A" w:rsidRPr="0089602A">
              <w:rPr>
                <w:rFonts w:ascii="10,5" w:hAnsi="10,5" w:cs="Times New Roman"/>
                <w:sz w:val="21"/>
                <w:szCs w:val="21"/>
                <w:lang w:eastAsia="ru-RU"/>
              </w:rPr>
              <w:t>6</w:t>
            </w:r>
            <w:r w:rsidRPr="0089602A">
              <w:rPr>
                <w:rFonts w:ascii="10,5" w:hAnsi="10,5" w:cs="Times New Roman"/>
                <w:sz w:val="21"/>
                <w:szCs w:val="21"/>
                <w:lang w:eastAsia="ru-RU"/>
              </w:rPr>
              <w:t>.09.2019</w:t>
            </w:r>
          </w:p>
        </w:tc>
        <w:tc>
          <w:tcPr>
            <w:tcW w:w="1701" w:type="dxa"/>
            <w:vAlign w:val="center"/>
          </w:tcPr>
          <w:p w:rsidR="00673711" w:rsidRPr="0089602A" w:rsidRDefault="00673711" w:rsidP="003332F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9602A">
              <w:rPr>
                <w:rFonts w:ascii="10,5" w:hAnsi="10,5" w:cs="Times New Roman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89602A" w:rsidRDefault="0089602A" w:rsidP="003332F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9602A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89602A" w:rsidRDefault="00673711" w:rsidP="00E37BC9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9602A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Мастер-класс по работе с </w:t>
            </w:r>
            <w:r w:rsidR="00E37BC9" w:rsidRPr="00E37BC9">
              <w:rPr>
                <w:rFonts w:ascii="10,5" w:hAnsi="10,5" w:cs="Times New Roman"/>
                <w:sz w:val="21"/>
                <w:szCs w:val="21"/>
                <w:lang w:eastAsia="ru-RU"/>
              </w:rPr>
              <w:t>электронными библиотечными системами (</w:t>
            </w:r>
            <w:r w:rsidRPr="00E37BC9">
              <w:rPr>
                <w:rFonts w:ascii="10,5" w:hAnsi="10,5" w:cs="Times New Roman"/>
                <w:sz w:val="21"/>
                <w:szCs w:val="21"/>
                <w:lang w:eastAsia="ru-RU"/>
              </w:rPr>
              <w:t>ЭБ</w:t>
            </w:r>
            <w:r w:rsidR="00E37BC9" w:rsidRPr="00E37BC9">
              <w:rPr>
                <w:rFonts w:ascii="10,5" w:hAnsi="10,5" w:cs="Times New Roman"/>
                <w:sz w:val="21"/>
                <w:szCs w:val="21"/>
                <w:lang w:eastAsia="ru-RU"/>
              </w:rPr>
              <w:t>С)</w:t>
            </w:r>
            <w:r w:rsidR="0089602A" w:rsidRPr="00E37BC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. </w:t>
            </w:r>
            <w:r w:rsidR="0089602A" w:rsidRPr="0089602A">
              <w:rPr>
                <w:rFonts w:ascii="10,5" w:hAnsi="10,5" w:cs="Times New Roman"/>
                <w:sz w:val="21"/>
                <w:szCs w:val="21"/>
                <w:lang w:eastAsia="ru-RU"/>
              </w:rPr>
              <w:t>Методическая консуль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89602A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9602A">
              <w:rPr>
                <w:rFonts w:ascii="10,5" w:eastAsia="Calibri" w:hAnsi="10,5" w:cs="Times New Roman"/>
                <w:sz w:val="21"/>
                <w:szCs w:val="21"/>
              </w:rPr>
              <w:t>Рипун В.В.</w:t>
            </w:r>
          </w:p>
          <w:p w:rsidR="00673711" w:rsidRPr="0089602A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89602A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89602A">
              <w:rPr>
                <w:rFonts w:ascii="10,5" w:eastAsia="Calibri" w:hAnsi="10,5" w:cs="Times New Roman"/>
                <w:sz w:val="21"/>
                <w:szCs w:val="21"/>
              </w:rPr>
              <w:t>(8 81552)53-784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25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581F81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581F81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581F81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C5642">
              <w:rPr>
                <w:rFonts w:ascii="10,5" w:hAnsi="10,5" w:cs="Times New Roman"/>
                <w:sz w:val="21"/>
                <w:szCs w:val="21"/>
                <w:lang w:eastAsia="ru-RU"/>
              </w:rPr>
              <w:t>Эрудит-час</w:t>
            </w:r>
            <w:r w:rsidRPr="005C5642">
              <w:rPr>
                <w:rFonts w:ascii="10,5" w:hAnsi="10,5" w:cs="Times New Roman"/>
                <w:bCs/>
                <w:sz w:val="21"/>
                <w:szCs w:val="21"/>
                <w:lang w:eastAsia="ru-RU"/>
              </w:rPr>
              <w:t xml:space="preserve"> «Имеем права, знаем обязаннос</w:t>
            </w:r>
            <w:r>
              <w:rPr>
                <w:rFonts w:ascii="10,5" w:hAnsi="10,5" w:cs="Times New Roman"/>
                <w:bCs/>
                <w:sz w:val="21"/>
                <w:szCs w:val="21"/>
                <w:lang w:eastAsia="ru-RU"/>
              </w:rPr>
              <w:t>ти, помним об ответствен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C564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Малашенко П.П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5C564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(8-81552)54</w:t>
            </w:r>
            <w:r>
              <w:rPr>
                <w:rFonts w:ascii="10,5" w:eastAsia="Calibri" w:hAnsi="10,5" w:cs="Times New Roman"/>
                <w:sz w:val="21"/>
                <w:szCs w:val="21"/>
              </w:rPr>
              <w:t>-</w:t>
            </w:r>
            <w:r w:rsidRPr="005C5642">
              <w:rPr>
                <w:rFonts w:ascii="10,5" w:eastAsia="Calibri" w:hAnsi="10,5" w:cs="Times New Roman"/>
                <w:sz w:val="21"/>
                <w:szCs w:val="21"/>
              </w:rPr>
              <w:t>112</w:t>
            </w:r>
          </w:p>
        </w:tc>
      </w:tr>
      <w:tr w:rsidR="00B25E8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25.09.2019</w:t>
            </w:r>
          </w:p>
        </w:tc>
        <w:tc>
          <w:tcPr>
            <w:tcW w:w="1701" w:type="dxa"/>
            <w:vAlign w:val="center"/>
          </w:tcPr>
          <w:p w:rsidR="00B25E8C" w:rsidRPr="002C0B82" w:rsidRDefault="00B25E8C" w:rsidP="003061C5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8C" w:rsidRPr="002C0B82" w:rsidRDefault="00B25E8C" w:rsidP="003061C5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3061C5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Обзор-путешествие «Виртуальные странички» (сайт ЦБС, детская страничка, электронные журналы для детей) (из цикла «Моя безопасная сеть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6F416E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Гаврилова О.Е.</w:t>
            </w:r>
          </w:p>
          <w:p w:rsidR="00B25E8C" w:rsidRPr="002C0B82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B25E8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27.09.2019</w:t>
            </w:r>
          </w:p>
        </w:tc>
        <w:tc>
          <w:tcPr>
            <w:tcW w:w="1701" w:type="dxa"/>
            <w:vAlign w:val="center"/>
          </w:tcPr>
          <w:p w:rsidR="00B25E8C" w:rsidRPr="002C0B82" w:rsidRDefault="00B25E8C" w:rsidP="00EF57E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8C" w:rsidRPr="002C0B82" w:rsidRDefault="00B25E8C" w:rsidP="00EF57E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EF57EB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Писатель-юбиляр. Литературная карусель  «Вокруг увлекательных книг В. Воскобойникова» (из цикла Часы чтения для сред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ней школы «Чтение с увлечением,</w:t>
            </w: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для тех, кому за 10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6F416E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Посова И. Ю.</w:t>
            </w:r>
          </w:p>
          <w:p w:rsidR="00B25E8C" w:rsidRPr="002C0B82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B25E8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27.09.2019</w:t>
            </w:r>
          </w:p>
        </w:tc>
        <w:tc>
          <w:tcPr>
            <w:tcW w:w="1701" w:type="dxa"/>
            <w:vAlign w:val="center"/>
          </w:tcPr>
          <w:p w:rsidR="00B25E8C" w:rsidRPr="002C0B82" w:rsidRDefault="00B25E8C" w:rsidP="00D4562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8C" w:rsidRPr="002C0B82" w:rsidRDefault="00B25E8C" w:rsidP="00D4562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D45622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Литературное путешествие «Знакомьтесь, Александр Сергеевич» (по произвед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ениям А.</w:t>
            </w: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С. Рыжов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6F416E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Рогова Н.Б.</w:t>
            </w:r>
          </w:p>
          <w:p w:rsidR="00B25E8C" w:rsidRPr="002C0B82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7D296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7D296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7D296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Познавательная игротека «Приключения на необитаемом острове»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к 300-</w:t>
            </w: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лет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ию</w:t>
            </w: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со времени выхода повести Даниэля Дефо «Робинзон Круз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564A49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Бережная И.В.</w:t>
            </w:r>
          </w:p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sym w:font="Wingdings 2" w:char="0027"/>
            </w:r>
            <w:r w:rsidRPr="00564A49">
              <w:rPr>
                <w:rFonts w:ascii="10,5" w:hAnsi="10,5" w:cs="Times New Roman"/>
                <w:sz w:val="21"/>
                <w:szCs w:val="21"/>
                <w:lang w:eastAsia="ru-RU"/>
              </w:rPr>
              <w:t>9113202217</w:t>
            </w:r>
          </w:p>
        </w:tc>
      </w:tr>
      <w:tr w:rsidR="00B25E8C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27.09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B25E8C" w:rsidRPr="002C0B82" w:rsidRDefault="00B25E8C" w:rsidP="002050F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8C" w:rsidRPr="002C0B82" w:rsidRDefault="00B25E8C" w:rsidP="002050F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2C0B82" w:rsidRDefault="00B25E8C" w:rsidP="002050FA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Читалка</w:t>
            </w:r>
            <w:bookmarkStart w:id="0" w:name="_GoBack"/>
            <w:bookmarkEnd w:id="0"/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>-хохоталка  «Сказочник детского мира» (Сергей Седов) из цикла Часы чтения для н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ачальной школы «Давай почитаем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C" w:rsidRPr="006F416E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Байчурина Е.П.</w:t>
            </w:r>
          </w:p>
          <w:p w:rsidR="00B25E8C" w:rsidRPr="002C0B82" w:rsidRDefault="00B25E8C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BF2E38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28.09.2019</w:t>
            </w:r>
          </w:p>
        </w:tc>
        <w:tc>
          <w:tcPr>
            <w:tcW w:w="1701" w:type="dxa"/>
            <w:vAlign w:val="center"/>
          </w:tcPr>
          <w:p w:rsidR="00BF2E38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38" w:rsidRDefault="00417519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</w:t>
            </w: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городская библиотека</w:t>
            </w:r>
            <w:r w:rsidR="004759CC">
              <w:rPr>
                <w:rFonts w:ascii="10,5" w:hAnsi="10,5" w:cs="Times New Roman"/>
                <w:sz w:val="21"/>
                <w:szCs w:val="21"/>
                <w:lang w:eastAsia="ru-RU"/>
              </w:rPr>
              <w:t>/</w:t>
            </w:r>
          </w:p>
          <w:p w:rsidR="004759CC" w:rsidRPr="002C0B82" w:rsidRDefault="004759CC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школа-интерна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4759CC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 xml:space="preserve">Зоологический калейдоскоп «Самые </w:t>
            </w: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удивительные животные мир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lastRenderedPageBreak/>
              <w:t>Ватутина Е.В.</w:t>
            </w:r>
          </w:p>
          <w:p w:rsidR="00BF2E38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lastRenderedPageBreak/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4727C5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28.09.2019</w:t>
            </w:r>
          </w:p>
        </w:tc>
        <w:tc>
          <w:tcPr>
            <w:tcW w:w="1701" w:type="dxa"/>
            <w:vAlign w:val="center"/>
          </w:tcPr>
          <w:p w:rsidR="004727C5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по догово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C5" w:rsidRPr="002C0B82" w:rsidRDefault="00417519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59CC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«Оленегорск – литературный» в рамках краеведческой панорамы к 70-летию города «Оленегорск: и это все о нем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Герасимова М.В.</w:t>
            </w:r>
          </w:p>
          <w:p w:rsidR="004727C5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46418F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2C0B82" w:rsidRDefault="0046418F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29.09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20</w:t>
            </w: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46418F" w:rsidRPr="002C0B82" w:rsidRDefault="0046418F" w:rsidP="00803CA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F" w:rsidRPr="002C0B82" w:rsidRDefault="0046418F" w:rsidP="00803CA8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1B3E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2C0B82" w:rsidRDefault="0046418F" w:rsidP="00803CA8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Л</w:t>
            </w:r>
            <w:r w:rsidRPr="0046418F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итературно-поэтический час «Воспоминания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летчика и поэта Карпова А.А.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F" w:rsidRPr="0046418F" w:rsidRDefault="0046418F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6418F">
              <w:rPr>
                <w:rFonts w:ascii="10,5" w:eastAsia="Calibri" w:hAnsi="10,5" w:cs="Times New Roman"/>
                <w:sz w:val="21"/>
                <w:szCs w:val="21"/>
              </w:rPr>
              <w:t>Чаликова О.Ю.</w:t>
            </w:r>
          </w:p>
          <w:p w:rsidR="0046418F" w:rsidRPr="002C0B82" w:rsidRDefault="0046418F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6418F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6418F">
              <w:rPr>
                <w:rFonts w:ascii="10,5" w:eastAsia="Calibri" w:hAnsi="10,5" w:cs="Times New Roman"/>
                <w:sz w:val="21"/>
                <w:szCs w:val="21"/>
              </w:rPr>
              <w:t>8-964-681-79-99</w:t>
            </w:r>
          </w:p>
        </w:tc>
      </w:tr>
      <w:tr w:rsidR="00BF2E38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66459B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30.09.2019</w:t>
            </w:r>
          </w:p>
        </w:tc>
        <w:tc>
          <w:tcPr>
            <w:tcW w:w="1701" w:type="dxa"/>
            <w:vAlign w:val="center"/>
          </w:tcPr>
          <w:p w:rsidR="00BF2E38" w:rsidRPr="002C0B82" w:rsidRDefault="0066459B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38" w:rsidRDefault="00417519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17519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  <w:r w:rsidR="004759CC">
              <w:rPr>
                <w:rFonts w:ascii="10,5" w:hAnsi="10,5" w:cs="Times New Roman"/>
                <w:sz w:val="21"/>
                <w:szCs w:val="21"/>
                <w:lang w:eastAsia="ru-RU"/>
              </w:rPr>
              <w:t>/</w:t>
            </w:r>
          </w:p>
          <w:p w:rsidR="004759CC" w:rsidRPr="002C0B82" w:rsidRDefault="004759CC" w:rsidP="0066459B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КЦСОН, ОДПМ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4759CC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4759CC">
              <w:rPr>
                <w:rFonts w:ascii="10,5" w:hAnsi="10,5" w:cs="Times New Roman"/>
                <w:sz w:val="21"/>
                <w:szCs w:val="21"/>
                <w:lang w:eastAsia="ru-RU"/>
              </w:rPr>
              <w:t>Литературный час «И сердце бросил в море жизни шумной: правда и вымысел о гибели М. Лермонтова» (к 205-летию со дня рождения М.Ю. Лермонтов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9" w:rsidRPr="00417519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Жукова Е.А.</w:t>
            </w:r>
          </w:p>
          <w:p w:rsidR="00BF2E38" w:rsidRPr="002C0B82" w:rsidRDefault="00417519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417519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417519">
              <w:rPr>
                <w:rFonts w:ascii="10,5" w:eastAsia="Calibri" w:hAnsi="10,5" w:cs="Times New Roman"/>
                <w:sz w:val="21"/>
                <w:szCs w:val="21"/>
              </w:rPr>
              <w:t>(8-81552)57-506</w:t>
            </w:r>
          </w:p>
        </w:tc>
      </w:tr>
      <w:tr w:rsidR="006D448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1" w:rsidRPr="002C0B82" w:rsidRDefault="006D448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30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81" w:rsidRPr="002C0B82" w:rsidRDefault="006D4481" w:rsidP="0061044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81" w:rsidRPr="002C0B82" w:rsidRDefault="006D4481" w:rsidP="0061044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1" w:rsidRPr="002C0B82" w:rsidRDefault="008066E8" w:rsidP="008066E8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8066E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Конкурс чтецов «Здесь край мой, мой исток, моя дорога…»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в рамках </w:t>
            </w:r>
            <w:r w:rsidRPr="008066E8">
              <w:rPr>
                <w:rFonts w:ascii="10,5" w:hAnsi="10,5" w:cs="Times New Roman"/>
                <w:sz w:val="21"/>
                <w:szCs w:val="21"/>
                <w:lang w:eastAsia="ru-RU"/>
              </w:rPr>
              <w:t>Областн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ой</w:t>
            </w:r>
            <w:r w:rsidRPr="008066E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краеведческ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ой</w:t>
            </w:r>
            <w:r w:rsidRPr="008066E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акци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и</w:t>
            </w:r>
            <w:r w:rsidRPr="008066E8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«Поэтами воспетый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край», ко Дню поэзии Заполярь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E" w:rsidRPr="006F416E" w:rsidRDefault="0089602A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>
              <w:rPr>
                <w:rFonts w:ascii="10,5" w:eastAsia="Calibri" w:hAnsi="10,5" w:cs="Times New Roman"/>
                <w:sz w:val="21"/>
                <w:szCs w:val="21"/>
              </w:rPr>
              <w:t>Васкум Н.В.</w:t>
            </w:r>
          </w:p>
          <w:p w:rsidR="006F416E" w:rsidRPr="006F416E" w:rsidRDefault="006F416E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Байчурина Е.П.</w:t>
            </w:r>
          </w:p>
          <w:p w:rsidR="006D4481" w:rsidRPr="002C0B82" w:rsidRDefault="006F416E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916</w:t>
            </w:r>
          </w:p>
        </w:tc>
      </w:tr>
      <w:tr w:rsidR="00564A49" w:rsidRPr="002C0B82" w:rsidTr="0089602A">
        <w:trPr>
          <w:trHeight w:val="20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2C0B82" w:rsidRDefault="00564A49" w:rsidP="00FF19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b/>
                <w:sz w:val="21"/>
                <w:szCs w:val="21"/>
              </w:rPr>
              <w:t>Клубы, кружки, творческие объединения</w:t>
            </w:r>
          </w:p>
        </w:tc>
      </w:tr>
      <w:tr w:rsidR="00564A49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2C0B82" w:rsidRDefault="00BA3F1F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с</w:t>
            </w:r>
            <w:r w:rsidR="00564A49"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ентябрь (конец меся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49" w:rsidRPr="002C0B82" w:rsidRDefault="00564A49" w:rsidP="0061044C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п</w:t>
            </w:r>
            <w:r w:rsidRPr="0066459B">
              <w:rPr>
                <w:rFonts w:ascii="10,5" w:hAnsi="10,5" w:cs="Times New Roman"/>
                <w:sz w:val="21"/>
                <w:szCs w:val="21"/>
                <w:lang w:eastAsia="ru-RU"/>
              </w:rPr>
              <w:t>о догово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49" w:rsidRPr="002C0B82" w:rsidRDefault="00564A49" w:rsidP="0061044C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2C0B82" w:rsidRDefault="00564A49" w:rsidP="0061044C">
            <w:pPr>
              <w:pStyle w:val="ConsPlusNormal"/>
              <w:widowControl/>
              <w:ind w:firstLine="0"/>
              <w:rPr>
                <w:rFonts w:ascii="10,5" w:hAnsi="10,5" w:cs="Times New Roman"/>
                <w:bCs/>
                <w:color w:val="000000"/>
                <w:sz w:val="21"/>
                <w:szCs w:val="21"/>
              </w:rPr>
            </w:pPr>
            <w:r w:rsidRPr="0066459B">
              <w:rPr>
                <w:rFonts w:ascii="10,5" w:hAnsi="10,5" w:cs="Times New Roman"/>
                <w:bCs/>
                <w:color w:val="000000"/>
                <w:sz w:val="21"/>
                <w:szCs w:val="21"/>
              </w:rPr>
              <w:t>Заседание Молодежного актива (итоги фотоконкурса, награждение победителей, планы дальнейшей работы</w:t>
            </w:r>
            <w:r>
              <w:rPr>
                <w:rFonts w:ascii="10,5" w:hAnsi="10,5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66459B">
              <w:rPr>
                <w:rFonts w:ascii="10,5" w:hAnsi="10,5" w:cs="Times New Roman"/>
                <w:bCs/>
                <w:color w:val="000000"/>
                <w:sz w:val="21"/>
                <w:szCs w:val="21"/>
              </w:rPr>
              <w:t>+ Библио-бар «Выбери то, что повкуснее» - книги популярных автор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66459B" w:rsidRDefault="00564A49" w:rsidP="0089602A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ерасимова М.В.</w:t>
            </w:r>
          </w:p>
          <w:p w:rsidR="00564A49" w:rsidRPr="0066459B" w:rsidRDefault="00564A49" w:rsidP="0089602A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6459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Жукова Е.А</w:t>
            </w:r>
          </w:p>
          <w:p w:rsidR="00564A49" w:rsidRPr="002C0B82" w:rsidRDefault="00564A49" w:rsidP="0089602A">
            <w:pPr>
              <w:pStyle w:val="ConsPlusNormal"/>
              <w:widowControl/>
              <w:ind w:firstLine="0"/>
              <w:rPr>
                <w:rFonts w:ascii="10,5" w:hAnsi="10,5" w:cs="Times New Roman"/>
                <w:sz w:val="21"/>
                <w:szCs w:val="21"/>
              </w:rPr>
            </w:pPr>
            <w:r w:rsidRPr="0066459B">
              <w:rPr>
                <w:rFonts w:ascii="Times New Roman" w:hAnsi="Times New Roman" w:cs="Times New Roman"/>
                <w:sz w:val="21"/>
                <w:szCs w:val="21"/>
              </w:rPr>
              <w:sym w:font="Wingdings 2" w:char="F027"/>
            </w:r>
            <w:r w:rsidRPr="0066459B">
              <w:rPr>
                <w:rFonts w:ascii="Times New Roman" w:hAnsi="Times New Roman" w:cs="Times New Roman"/>
                <w:sz w:val="21"/>
                <w:szCs w:val="21"/>
              </w:rPr>
              <w:t>(8-81552)57-506</w:t>
            </w:r>
          </w:p>
        </w:tc>
      </w:tr>
      <w:tr w:rsidR="000B6138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8" w:rsidRPr="002C0B82" w:rsidRDefault="000B6138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A05CA4">
              <w:rPr>
                <w:rFonts w:ascii="10,5" w:hAnsi="10,5" w:cs="Times New Roman"/>
                <w:sz w:val="21"/>
                <w:szCs w:val="21"/>
                <w:lang w:eastAsia="ru-RU"/>
              </w:rPr>
              <w:t>08.09.2019</w:t>
            </w:r>
          </w:p>
        </w:tc>
        <w:tc>
          <w:tcPr>
            <w:tcW w:w="1701" w:type="dxa"/>
            <w:vAlign w:val="center"/>
          </w:tcPr>
          <w:p w:rsidR="000B6138" w:rsidRPr="002C0B82" w:rsidRDefault="000B6138" w:rsidP="000375E4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38" w:rsidRPr="002C0B82" w:rsidRDefault="000B6138" w:rsidP="000375E4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8" w:rsidRPr="002C0B82" w:rsidRDefault="000B6138" w:rsidP="000B6138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0B6138"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  <w:t>Шахматный кружок «В гостях у Короля»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Pr="0061044C">
              <w:rPr>
                <w:rFonts w:ascii="10,5" w:hAnsi="10,5" w:cs="Times New Roman"/>
                <w:sz w:val="21"/>
                <w:szCs w:val="21"/>
                <w:lang w:eastAsia="ru-RU"/>
              </w:rPr>
              <w:t>Шахма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тный </w:t>
            </w:r>
            <w:proofErr w:type="spellStart"/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библио</w:t>
            </w:r>
            <w:proofErr w:type="spellEnd"/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-турнир «Шах и ма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8" w:rsidRPr="006F416E" w:rsidRDefault="000B613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Гусева Л.Б.</w:t>
            </w:r>
          </w:p>
          <w:p w:rsidR="000B6138" w:rsidRPr="002C0B82" w:rsidRDefault="000B6138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  <w:tr w:rsidR="00673711" w:rsidRPr="002C0B82" w:rsidTr="0089602A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89602A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22.09.2019</w:t>
            </w:r>
          </w:p>
        </w:tc>
        <w:tc>
          <w:tcPr>
            <w:tcW w:w="1701" w:type="dxa"/>
            <w:vAlign w:val="center"/>
          </w:tcPr>
          <w:p w:rsidR="00673711" w:rsidRPr="002C0B82" w:rsidRDefault="00673711" w:rsidP="00704BF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1" w:rsidRPr="002C0B82" w:rsidRDefault="00673711" w:rsidP="00704BF6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6D4481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2C0B82" w:rsidRDefault="00673711" w:rsidP="00704BF6">
            <w:pPr>
              <w:tabs>
                <w:tab w:val="left" w:pos="324"/>
              </w:tabs>
              <w:spacing w:after="0" w:line="240" w:lineRule="auto"/>
              <w:ind w:left="34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352CE7"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  <w:t>Клуб выходного дня</w:t>
            </w: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Pr="00352CE7"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  <w:t>«Затейники».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Pr="00352CE7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День поиска </w:t>
            </w:r>
            <w:r>
              <w:rPr>
                <w:rFonts w:ascii="10,5" w:hAnsi="10,5" w:cs="Times New Roman"/>
                <w:sz w:val="21"/>
                <w:szCs w:val="21"/>
                <w:lang w:eastAsia="ru-RU"/>
              </w:rPr>
              <w:t>сказок. Путешествие по книгам «Сказка спряталась на полк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1" w:rsidRPr="006F416E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Байчурина Е.П.</w:t>
            </w:r>
          </w:p>
          <w:p w:rsidR="00673711" w:rsidRPr="006F416E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Рогова Н.Б.</w:t>
            </w:r>
          </w:p>
          <w:p w:rsidR="00673711" w:rsidRPr="002C0B82" w:rsidRDefault="00673711" w:rsidP="0089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6F416E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6F416E">
              <w:rPr>
                <w:rFonts w:ascii="10,5" w:eastAsia="Calibri" w:hAnsi="10,5" w:cs="Times New Roman"/>
                <w:sz w:val="21"/>
                <w:szCs w:val="21"/>
              </w:rPr>
              <w:t>(8-81552)54-854</w:t>
            </w:r>
          </w:p>
        </w:tc>
      </w:tr>
    </w:tbl>
    <w:p w:rsidR="004C098B" w:rsidRDefault="004C098B" w:rsidP="004C0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4514F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К «ЦБС» _______________ Малашенко Н.А.</w:t>
      </w: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C5" w:rsidRDefault="00D423C5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3C5" w:rsidRDefault="00D423C5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14F8" w:rsidRPr="004514F8" w:rsidRDefault="004514F8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4F8">
        <w:rPr>
          <w:rFonts w:ascii="Times New Roman" w:hAnsi="Times New Roman" w:cs="Times New Roman"/>
          <w:sz w:val="20"/>
          <w:szCs w:val="20"/>
        </w:rPr>
        <w:t>Штепенко А.С.,</w:t>
      </w:r>
    </w:p>
    <w:p w:rsidR="004514F8" w:rsidRDefault="004514F8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4514F8">
        <w:rPr>
          <w:rFonts w:ascii="Times New Roman" w:hAnsi="Times New Roman" w:cs="Times New Roman"/>
          <w:sz w:val="20"/>
          <w:szCs w:val="20"/>
        </w:rPr>
        <w:t xml:space="preserve">едущий методист </w:t>
      </w:r>
      <w:r>
        <w:rPr>
          <w:rFonts w:ascii="Times New Roman" w:hAnsi="Times New Roman" w:cs="Times New Roman"/>
          <w:sz w:val="20"/>
          <w:szCs w:val="20"/>
        </w:rPr>
        <w:t>отдела инновационно-методической работы</w:t>
      </w:r>
    </w:p>
    <w:p w:rsidR="004514F8" w:rsidRDefault="004514F8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альной городской библиотеки МУК «ЦБС»</w:t>
      </w:r>
    </w:p>
    <w:p w:rsidR="004514F8" w:rsidRPr="004514F8" w:rsidRDefault="004514F8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5</w:t>
      </w:r>
      <w:r w:rsidR="007C1DD8">
        <w:rPr>
          <w:rFonts w:ascii="Times New Roman" w:hAnsi="Times New Roman" w:cs="Times New Roman"/>
          <w:sz w:val="20"/>
          <w:szCs w:val="20"/>
        </w:rPr>
        <w:t>7-829</w:t>
      </w:r>
    </w:p>
    <w:sectPr w:rsidR="004514F8" w:rsidRPr="004514F8" w:rsidSect="002C0B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A54"/>
    <w:multiLevelType w:val="hybridMultilevel"/>
    <w:tmpl w:val="7CA8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24DA"/>
    <w:multiLevelType w:val="hybridMultilevel"/>
    <w:tmpl w:val="FEC4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B604F"/>
    <w:multiLevelType w:val="hybridMultilevel"/>
    <w:tmpl w:val="C27CC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16BE8"/>
    <w:multiLevelType w:val="multilevel"/>
    <w:tmpl w:val="04F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944D9"/>
    <w:multiLevelType w:val="hybridMultilevel"/>
    <w:tmpl w:val="04EC1446"/>
    <w:lvl w:ilvl="0" w:tplc="8B16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D43CD"/>
    <w:multiLevelType w:val="hybridMultilevel"/>
    <w:tmpl w:val="37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A7D91"/>
    <w:multiLevelType w:val="hybridMultilevel"/>
    <w:tmpl w:val="5D18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DD"/>
    <w:rsid w:val="000015B1"/>
    <w:rsid w:val="000055FD"/>
    <w:rsid w:val="000067A1"/>
    <w:rsid w:val="00014E2B"/>
    <w:rsid w:val="0002011F"/>
    <w:rsid w:val="00020A95"/>
    <w:rsid w:val="00025B1C"/>
    <w:rsid w:val="00025D7C"/>
    <w:rsid w:val="00034859"/>
    <w:rsid w:val="00041745"/>
    <w:rsid w:val="00055DFE"/>
    <w:rsid w:val="00060641"/>
    <w:rsid w:val="00063C58"/>
    <w:rsid w:val="00074DE9"/>
    <w:rsid w:val="000778C6"/>
    <w:rsid w:val="00081F18"/>
    <w:rsid w:val="000941C6"/>
    <w:rsid w:val="00094B0B"/>
    <w:rsid w:val="000A28C5"/>
    <w:rsid w:val="000A3FD1"/>
    <w:rsid w:val="000B46A3"/>
    <w:rsid w:val="000B6138"/>
    <w:rsid w:val="000C2903"/>
    <w:rsid w:val="000E1CC4"/>
    <w:rsid w:val="000E35F8"/>
    <w:rsid w:val="000E7F66"/>
    <w:rsid w:val="00112CC7"/>
    <w:rsid w:val="00121D75"/>
    <w:rsid w:val="0012204C"/>
    <w:rsid w:val="001253C1"/>
    <w:rsid w:val="00125BFE"/>
    <w:rsid w:val="0012784E"/>
    <w:rsid w:val="001318B6"/>
    <w:rsid w:val="00133687"/>
    <w:rsid w:val="00142D0B"/>
    <w:rsid w:val="001503AE"/>
    <w:rsid w:val="0015404D"/>
    <w:rsid w:val="001559FA"/>
    <w:rsid w:val="00157CA8"/>
    <w:rsid w:val="00157F8B"/>
    <w:rsid w:val="00161062"/>
    <w:rsid w:val="0016788D"/>
    <w:rsid w:val="001901C2"/>
    <w:rsid w:val="00191FB5"/>
    <w:rsid w:val="001A1C1F"/>
    <w:rsid w:val="001A2A66"/>
    <w:rsid w:val="001B0BC5"/>
    <w:rsid w:val="001C079B"/>
    <w:rsid w:val="001D0BA6"/>
    <w:rsid w:val="001D712E"/>
    <w:rsid w:val="001E296C"/>
    <w:rsid w:val="001E3B54"/>
    <w:rsid w:val="001E3D65"/>
    <w:rsid w:val="001E635D"/>
    <w:rsid w:val="00202CA3"/>
    <w:rsid w:val="00204969"/>
    <w:rsid w:val="002147A6"/>
    <w:rsid w:val="00215030"/>
    <w:rsid w:val="00215921"/>
    <w:rsid w:val="002236FE"/>
    <w:rsid w:val="00224EFD"/>
    <w:rsid w:val="00227369"/>
    <w:rsid w:val="00227E76"/>
    <w:rsid w:val="00244F26"/>
    <w:rsid w:val="00246511"/>
    <w:rsid w:val="0026060E"/>
    <w:rsid w:val="00263F35"/>
    <w:rsid w:val="00264E4F"/>
    <w:rsid w:val="00267A54"/>
    <w:rsid w:val="00272C36"/>
    <w:rsid w:val="00273C71"/>
    <w:rsid w:val="0028248A"/>
    <w:rsid w:val="002847C7"/>
    <w:rsid w:val="002920B6"/>
    <w:rsid w:val="00293F3F"/>
    <w:rsid w:val="00297487"/>
    <w:rsid w:val="002A07F6"/>
    <w:rsid w:val="002C0B82"/>
    <w:rsid w:val="002C1262"/>
    <w:rsid w:val="002C4D07"/>
    <w:rsid w:val="002D2B9A"/>
    <w:rsid w:val="002D2D38"/>
    <w:rsid w:val="002F19E1"/>
    <w:rsid w:val="00300923"/>
    <w:rsid w:val="00305E02"/>
    <w:rsid w:val="0032055B"/>
    <w:rsid w:val="00320B2C"/>
    <w:rsid w:val="0032492A"/>
    <w:rsid w:val="003326D1"/>
    <w:rsid w:val="00335943"/>
    <w:rsid w:val="0034093A"/>
    <w:rsid w:val="00345009"/>
    <w:rsid w:val="0034791D"/>
    <w:rsid w:val="00350762"/>
    <w:rsid w:val="00352CE7"/>
    <w:rsid w:val="003546D0"/>
    <w:rsid w:val="00355EA2"/>
    <w:rsid w:val="00360E8D"/>
    <w:rsid w:val="00361309"/>
    <w:rsid w:val="00370246"/>
    <w:rsid w:val="00371C89"/>
    <w:rsid w:val="003736B5"/>
    <w:rsid w:val="00375B87"/>
    <w:rsid w:val="00376CB4"/>
    <w:rsid w:val="00380E09"/>
    <w:rsid w:val="0038363C"/>
    <w:rsid w:val="00383B98"/>
    <w:rsid w:val="00384A46"/>
    <w:rsid w:val="003963B4"/>
    <w:rsid w:val="003A43B2"/>
    <w:rsid w:val="003B05FE"/>
    <w:rsid w:val="003B3637"/>
    <w:rsid w:val="003B4DED"/>
    <w:rsid w:val="003B4EE6"/>
    <w:rsid w:val="003B5796"/>
    <w:rsid w:val="003C1574"/>
    <w:rsid w:val="003C6FED"/>
    <w:rsid w:val="003D6C30"/>
    <w:rsid w:val="003E183C"/>
    <w:rsid w:val="003F368D"/>
    <w:rsid w:val="003F4398"/>
    <w:rsid w:val="003F6EF7"/>
    <w:rsid w:val="00404583"/>
    <w:rsid w:val="00405818"/>
    <w:rsid w:val="00417519"/>
    <w:rsid w:val="00423BB2"/>
    <w:rsid w:val="004245A8"/>
    <w:rsid w:val="0042578A"/>
    <w:rsid w:val="00436C37"/>
    <w:rsid w:val="00447D69"/>
    <w:rsid w:val="00450EAC"/>
    <w:rsid w:val="004514F8"/>
    <w:rsid w:val="00452E30"/>
    <w:rsid w:val="0045559D"/>
    <w:rsid w:val="00463F35"/>
    <w:rsid w:val="0046418F"/>
    <w:rsid w:val="004657F4"/>
    <w:rsid w:val="00470335"/>
    <w:rsid w:val="00471B3E"/>
    <w:rsid w:val="004727C5"/>
    <w:rsid w:val="004759CC"/>
    <w:rsid w:val="004971CF"/>
    <w:rsid w:val="004978E5"/>
    <w:rsid w:val="004A26F5"/>
    <w:rsid w:val="004A2CD2"/>
    <w:rsid w:val="004A2E5B"/>
    <w:rsid w:val="004B5708"/>
    <w:rsid w:val="004B78DD"/>
    <w:rsid w:val="004C098B"/>
    <w:rsid w:val="004C5298"/>
    <w:rsid w:val="004D0587"/>
    <w:rsid w:val="004D4CE1"/>
    <w:rsid w:val="004E018C"/>
    <w:rsid w:val="004E1286"/>
    <w:rsid w:val="004E4645"/>
    <w:rsid w:val="004F43FF"/>
    <w:rsid w:val="004F6792"/>
    <w:rsid w:val="0050539E"/>
    <w:rsid w:val="005109F2"/>
    <w:rsid w:val="00511391"/>
    <w:rsid w:val="00517683"/>
    <w:rsid w:val="00517877"/>
    <w:rsid w:val="00534886"/>
    <w:rsid w:val="00535156"/>
    <w:rsid w:val="00536D0D"/>
    <w:rsid w:val="0053788B"/>
    <w:rsid w:val="00544093"/>
    <w:rsid w:val="005462F0"/>
    <w:rsid w:val="00555241"/>
    <w:rsid w:val="005600C1"/>
    <w:rsid w:val="00562682"/>
    <w:rsid w:val="00564A49"/>
    <w:rsid w:val="00565286"/>
    <w:rsid w:val="005672BF"/>
    <w:rsid w:val="00570FE7"/>
    <w:rsid w:val="00574AF2"/>
    <w:rsid w:val="0058034E"/>
    <w:rsid w:val="00581A06"/>
    <w:rsid w:val="00583C95"/>
    <w:rsid w:val="00594549"/>
    <w:rsid w:val="00597FC2"/>
    <w:rsid w:val="005A4B7C"/>
    <w:rsid w:val="005A7116"/>
    <w:rsid w:val="005A7892"/>
    <w:rsid w:val="005A7F36"/>
    <w:rsid w:val="005B1177"/>
    <w:rsid w:val="005B42FE"/>
    <w:rsid w:val="005C2211"/>
    <w:rsid w:val="005C408A"/>
    <w:rsid w:val="005C5642"/>
    <w:rsid w:val="005C5E0C"/>
    <w:rsid w:val="005D13BA"/>
    <w:rsid w:val="005D3813"/>
    <w:rsid w:val="005F6434"/>
    <w:rsid w:val="005F789F"/>
    <w:rsid w:val="006100F0"/>
    <w:rsid w:val="0061044C"/>
    <w:rsid w:val="00634245"/>
    <w:rsid w:val="006344AD"/>
    <w:rsid w:val="006460FD"/>
    <w:rsid w:val="00650D53"/>
    <w:rsid w:val="0065503F"/>
    <w:rsid w:val="006560AF"/>
    <w:rsid w:val="0066459B"/>
    <w:rsid w:val="00666A9F"/>
    <w:rsid w:val="00673711"/>
    <w:rsid w:val="00673DB8"/>
    <w:rsid w:val="00674B01"/>
    <w:rsid w:val="00675C24"/>
    <w:rsid w:val="00675CC1"/>
    <w:rsid w:val="00680EF7"/>
    <w:rsid w:val="00683E02"/>
    <w:rsid w:val="006914C2"/>
    <w:rsid w:val="006925FD"/>
    <w:rsid w:val="00692C55"/>
    <w:rsid w:val="00692DF2"/>
    <w:rsid w:val="006931F9"/>
    <w:rsid w:val="0069464B"/>
    <w:rsid w:val="006A1484"/>
    <w:rsid w:val="006A2546"/>
    <w:rsid w:val="006A519F"/>
    <w:rsid w:val="006B6D42"/>
    <w:rsid w:val="006D4481"/>
    <w:rsid w:val="006D46BD"/>
    <w:rsid w:val="006D666D"/>
    <w:rsid w:val="006E1FB5"/>
    <w:rsid w:val="006E2A42"/>
    <w:rsid w:val="006F1E7C"/>
    <w:rsid w:val="006F416E"/>
    <w:rsid w:val="006F7830"/>
    <w:rsid w:val="007014AE"/>
    <w:rsid w:val="00701ADB"/>
    <w:rsid w:val="00703370"/>
    <w:rsid w:val="00723E4B"/>
    <w:rsid w:val="00730A37"/>
    <w:rsid w:val="00730C0E"/>
    <w:rsid w:val="00734927"/>
    <w:rsid w:val="007365EB"/>
    <w:rsid w:val="00736855"/>
    <w:rsid w:val="00743FF4"/>
    <w:rsid w:val="00744B65"/>
    <w:rsid w:val="00766CAA"/>
    <w:rsid w:val="00773CC7"/>
    <w:rsid w:val="00776BE1"/>
    <w:rsid w:val="00783434"/>
    <w:rsid w:val="00785CC2"/>
    <w:rsid w:val="00790D86"/>
    <w:rsid w:val="00791356"/>
    <w:rsid w:val="0079473D"/>
    <w:rsid w:val="0079697D"/>
    <w:rsid w:val="007B60C9"/>
    <w:rsid w:val="007C0B9C"/>
    <w:rsid w:val="007C1DD8"/>
    <w:rsid w:val="007D2E56"/>
    <w:rsid w:val="007E2E7A"/>
    <w:rsid w:val="007E5023"/>
    <w:rsid w:val="007F6040"/>
    <w:rsid w:val="007F6B98"/>
    <w:rsid w:val="007F79EE"/>
    <w:rsid w:val="0080147E"/>
    <w:rsid w:val="008066E8"/>
    <w:rsid w:val="00811973"/>
    <w:rsid w:val="00824089"/>
    <w:rsid w:val="00826AF6"/>
    <w:rsid w:val="00831CA7"/>
    <w:rsid w:val="00833CB1"/>
    <w:rsid w:val="00837543"/>
    <w:rsid w:val="00843E31"/>
    <w:rsid w:val="008579AD"/>
    <w:rsid w:val="00861522"/>
    <w:rsid w:val="00865CA0"/>
    <w:rsid w:val="008835AC"/>
    <w:rsid w:val="00890B92"/>
    <w:rsid w:val="00892844"/>
    <w:rsid w:val="00892DC1"/>
    <w:rsid w:val="0089602A"/>
    <w:rsid w:val="008B3361"/>
    <w:rsid w:val="008B42B0"/>
    <w:rsid w:val="008B48E1"/>
    <w:rsid w:val="008B6E8D"/>
    <w:rsid w:val="008C0163"/>
    <w:rsid w:val="008C2EA8"/>
    <w:rsid w:val="008E0682"/>
    <w:rsid w:val="008E31FE"/>
    <w:rsid w:val="008E4D08"/>
    <w:rsid w:val="008F1B3B"/>
    <w:rsid w:val="008F3BE8"/>
    <w:rsid w:val="008F74E4"/>
    <w:rsid w:val="00901F2C"/>
    <w:rsid w:val="009022D4"/>
    <w:rsid w:val="0090645A"/>
    <w:rsid w:val="00907310"/>
    <w:rsid w:val="00922521"/>
    <w:rsid w:val="00925553"/>
    <w:rsid w:val="009265E1"/>
    <w:rsid w:val="00934079"/>
    <w:rsid w:val="00934943"/>
    <w:rsid w:val="00941525"/>
    <w:rsid w:val="009443AE"/>
    <w:rsid w:val="00946A5A"/>
    <w:rsid w:val="00946F34"/>
    <w:rsid w:val="00965BEE"/>
    <w:rsid w:val="00970190"/>
    <w:rsid w:val="00972F50"/>
    <w:rsid w:val="009739A2"/>
    <w:rsid w:val="009746D7"/>
    <w:rsid w:val="00983EC5"/>
    <w:rsid w:val="0098572E"/>
    <w:rsid w:val="009873A0"/>
    <w:rsid w:val="00990BF8"/>
    <w:rsid w:val="00996756"/>
    <w:rsid w:val="009B077E"/>
    <w:rsid w:val="009B2575"/>
    <w:rsid w:val="009B34AA"/>
    <w:rsid w:val="009C110B"/>
    <w:rsid w:val="009C12AA"/>
    <w:rsid w:val="009C1ECF"/>
    <w:rsid w:val="009D667F"/>
    <w:rsid w:val="009E4761"/>
    <w:rsid w:val="009E6AE9"/>
    <w:rsid w:val="009E77EF"/>
    <w:rsid w:val="009F1DFF"/>
    <w:rsid w:val="009F5B78"/>
    <w:rsid w:val="00A0053B"/>
    <w:rsid w:val="00A05CA4"/>
    <w:rsid w:val="00A14E5F"/>
    <w:rsid w:val="00A253E9"/>
    <w:rsid w:val="00A304E1"/>
    <w:rsid w:val="00A3482B"/>
    <w:rsid w:val="00A415A5"/>
    <w:rsid w:val="00A5703C"/>
    <w:rsid w:val="00A57541"/>
    <w:rsid w:val="00A72758"/>
    <w:rsid w:val="00A74209"/>
    <w:rsid w:val="00A812B1"/>
    <w:rsid w:val="00A846E2"/>
    <w:rsid w:val="00A84E2E"/>
    <w:rsid w:val="00A94273"/>
    <w:rsid w:val="00A9649E"/>
    <w:rsid w:val="00A9693D"/>
    <w:rsid w:val="00A97D93"/>
    <w:rsid w:val="00AA11B6"/>
    <w:rsid w:val="00AA2BA6"/>
    <w:rsid w:val="00AA5B86"/>
    <w:rsid w:val="00AA73FB"/>
    <w:rsid w:val="00AB050F"/>
    <w:rsid w:val="00AC32FB"/>
    <w:rsid w:val="00AD1469"/>
    <w:rsid w:val="00AD4688"/>
    <w:rsid w:val="00AD498E"/>
    <w:rsid w:val="00AD4C35"/>
    <w:rsid w:val="00AD6A5D"/>
    <w:rsid w:val="00AF4379"/>
    <w:rsid w:val="00AF4B2E"/>
    <w:rsid w:val="00B02648"/>
    <w:rsid w:val="00B04A9B"/>
    <w:rsid w:val="00B04EB2"/>
    <w:rsid w:val="00B10306"/>
    <w:rsid w:val="00B1090C"/>
    <w:rsid w:val="00B145B9"/>
    <w:rsid w:val="00B160D4"/>
    <w:rsid w:val="00B225BE"/>
    <w:rsid w:val="00B25E8C"/>
    <w:rsid w:val="00B30EEF"/>
    <w:rsid w:val="00B3215B"/>
    <w:rsid w:val="00B32CD6"/>
    <w:rsid w:val="00B44FE3"/>
    <w:rsid w:val="00B55C9F"/>
    <w:rsid w:val="00B5623B"/>
    <w:rsid w:val="00B60A9D"/>
    <w:rsid w:val="00B66AC9"/>
    <w:rsid w:val="00B6762D"/>
    <w:rsid w:val="00B726DA"/>
    <w:rsid w:val="00B72C28"/>
    <w:rsid w:val="00B82192"/>
    <w:rsid w:val="00B82AA9"/>
    <w:rsid w:val="00B84EE1"/>
    <w:rsid w:val="00B94461"/>
    <w:rsid w:val="00BA0787"/>
    <w:rsid w:val="00BA3F1F"/>
    <w:rsid w:val="00BA7931"/>
    <w:rsid w:val="00BB0B9F"/>
    <w:rsid w:val="00BB5EC0"/>
    <w:rsid w:val="00BC2EC1"/>
    <w:rsid w:val="00BC6A19"/>
    <w:rsid w:val="00BD0D45"/>
    <w:rsid w:val="00BD2150"/>
    <w:rsid w:val="00BD3E05"/>
    <w:rsid w:val="00BF2515"/>
    <w:rsid w:val="00BF2E38"/>
    <w:rsid w:val="00BF43BE"/>
    <w:rsid w:val="00BF70C1"/>
    <w:rsid w:val="00C014A5"/>
    <w:rsid w:val="00C06DEC"/>
    <w:rsid w:val="00C20EBA"/>
    <w:rsid w:val="00C21D89"/>
    <w:rsid w:val="00C25605"/>
    <w:rsid w:val="00C35B64"/>
    <w:rsid w:val="00C35F57"/>
    <w:rsid w:val="00C360FE"/>
    <w:rsid w:val="00C416F4"/>
    <w:rsid w:val="00C421E5"/>
    <w:rsid w:val="00C470AD"/>
    <w:rsid w:val="00C52D8C"/>
    <w:rsid w:val="00C61EBB"/>
    <w:rsid w:val="00C70DF3"/>
    <w:rsid w:val="00C912EC"/>
    <w:rsid w:val="00CA1D29"/>
    <w:rsid w:val="00CA4396"/>
    <w:rsid w:val="00CA63E8"/>
    <w:rsid w:val="00CB15C7"/>
    <w:rsid w:val="00CB2EC4"/>
    <w:rsid w:val="00CC1981"/>
    <w:rsid w:val="00CC1D54"/>
    <w:rsid w:val="00CC556C"/>
    <w:rsid w:val="00CD23FB"/>
    <w:rsid w:val="00CD6F3D"/>
    <w:rsid w:val="00CE2887"/>
    <w:rsid w:val="00CE5F75"/>
    <w:rsid w:val="00CE72D0"/>
    <w:rsid w:val="00CE759A"/>
    <w:rsid w:val="00CF26D4"/>
    <w:rsid w:val="00D03408"/>
    <w:rsid w:val="00D04970"/>
    <w:rsid w:val="00D0636A"/>
    <w:rsid w:val="00D0706C"/>
    <w:rsid w:val="00D10998"/>
    <w:rsid w:val="00D11B49"/>
    <w:rsid w:val="00D11F9F"/>
    <w:rsid w:val="00D139C0"/>
    <w:rsid w:val="00D13A11"/>
    <w:rsid w:val="00D21814"/>
    <w:rsid w:val="00D26A75"/>
    <w:rsid w:val="00D423C5"/>
    <w:rsid w:val="00D462EA"/>
    <w:rsid w:val="00D52EBC"/>
    <w:rsid w:val="00D551E5"/>
    <w:rsid w:val="00D73D16"/>
    <w:rsid w:val="00D76967"/>
    <w:rsid w:val="00D77934"/>
    <w:rsid w:val="00D83853"/>
    <w:rsid w:val="00D84D9D"/>
    <w:rsid w:val="00D84FE0"/>
    <w:rsid w:val="00D903F3"/>
    <w:rsid w:val="00D9212D"/>
    <w:rsid w:val="00DA2795"/>
    <w:rsid w:val="00DC65CD"/>
    <w:rsid w:val="00DD4021"/>
    <w:rsid w:val="00DE78F4"/>
    <w:rsid w:val="00DF6A80"/>
    <w:rsid w:val="00DF73F2"/>
    <w:rsid w:val="00E0186A"/>
    <w:rsid w:val="00E038EF"/>
    <w:rsid w:val="00E07251"/>
    <w:rsid w:val="00E14726"/>
    <w:rsid w:val="00E23F0F"/>
    <w:rsid w:val="00E333A2"/>
    <w:rsid w:val="00E35C7F"/>
    <w:rsid w:val="00E37BC9"/>
    <w:rsid w:val="00E41916"/>
    <w:rsid w:val="00E41E80"/>
    <w:rsid w:val="00E446CD"/>
    <w:rsid w:val="00E47EBA"/>
    <w:rsid w:val="00E54BE0"/>
    <w:rsid w:val="00E61A3E"/>
    <w:rsid w:val="00E70596"/>
    <w:rsid w:val="00E709B6"/>
    <w:rsid w:val="00E7218B"/>
    <w:rsid w:val="00E73BD8"/>
    <w:rsid w:val="00E8426E"/>
    <w:rsid w:val="00E85B75"/>
    <w:rsid w:val="00E86A03"/>
    <w:rsid w:val="00E86DE5"/>
    <w:rsid w:val="00E876A3"/>
    <w:rsid w:val="00E879BC"/>
    <w:rsid w:val="00E942CB"/>
    <w:rsid w:val="00E9696E"/>
    <w:rsid w:val="00EA7265"/>
    <w:rsid w:val="00EB30C9"/>
    <w:rsid w:val="00EB72EE"/>
    <w:rsid w:val="00EB7E64"/>
    <w:rsid w:val="00EC2BBE"/>
    <w:rsid w:val="00EC3997"/>
    <w:rsid w:val="00EC67C2"/>
    <w:rsid w:val="00ED010A"/>
    <w:rsid w:val="00ED0FF7"/>
    <w:rsid w:val="00ED6AE6"/>
    <w:rsid w:val="00EF1136"/>
    <w:rsid w:val="00EF1251"/>
    <w:rsid w:val="00EF6203"/>
    <w:rsid w:val="00EF7DA1"/>
    <w:rsid w:val="00F00433"/>
    <w:rsid w:val="00F0188A"/>
    <w:rsid w:val="00F03BEE"/>
    <w:rsid w:val="00F05265"/>
    <w:rsid w:val="00F11CE4"/>
    <w:rsid w:val="00F1467C"/>
    <w:rsid w:val="00F15D9E"/>
    <w:rsid w:val="00F410F4"/>
    <w:rsid w:val="00F435D5"/>
    <w:rsid w:val="00F43F7E"/>
    <w:rsid w:val="00F4452B"/>
    <w:rsid w:val="00F63DCD"/>
    <w:rsid w:val="00F81C4C"/>
    <w:rsid w:val="00F95FAB"/>
    <w:rsid w:val="00FA20BB"/>
    <w:rsid w:val="00FA56E6"/>
    <w:rsid w:val="00FA6E14"/>
    <w:rsid w:val="00FB36F0"/>
    <w:rsid w:val="00FB4415"/>
    <w:rsid w:val="00FC1AFC"/>
    <w:rsid w:val="00FC4AE3"/>
    <w:rsid w:val="00FD305A"/>
    <w:rsid w:val="00FF0589"/>
    <w:rsid w:val="00FF12AE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C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DD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uiPriority w:val="59"/>
    <w:rsid w:val="000E3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7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C29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6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C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DD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uiPriority w:val="59"/>
    <w:rsid w:val="000E3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7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C29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6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2C10-B426-42BD-B8DB-D9477886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ая городская библиотека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 "ЦБС"</dc:creator>
  <cp:lastModifiedBy>Штепенко</cp:lastModifiedBy>
  <cp:revision>45</cp:revision>
  <dcterms:created xsi:type="dcterms:W3CDTF">2019-08-05T07:17:00Z</dcterms:created>
  <dcterms:modified xsi:type="dcterms:W3CDTF">2019-08-23T09:33:00Z</dcterms:modified>
</cp:coreProperties>
</file>